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0AE" w14:textId="6D0C441B" w:rsidR="009008C8" w:rsidRDefault="00806828">
      <w:pPr>
        <w:pStyle w:val="Titre"/>
      </w:pPr>
      <w:r>
        <w:t>équations</w:t>
      </w:r>
      <w:r w:rsidR="00F83212">
        <w:t xml:space="preserve"> du premier degré</w:t>
      </w:r>
    </w:p>
    <w:p w14:paraId="5550C34D" w14:textId="4AFF8511" w:rsidR="009008C8" w:rsidRPr="000E5875" w:rsidRDefault="00933CA0">
      <w:pPr>
        <w:pStyle w:val="Sous-titre"/>
      </w:pPr>
      <w:r>
        <w:t>E</w:t>
      </w:r>
      <w:r w:rsidR="007C6B38">
        <w:t>xercices</w:t>
      </w:r>
      <w:r>
        <w:t xml:space="preserve"> </w:t>
      </w:r>
    </w:p>
    <w:p w14:paraId="166156FD" w14:textId="52B0CB43" w:rsidR="009008C8" w:rsidRDefault="00490BC4">
      <w:r>
        <w:rPr>
          <w:noProof/>
        </w:rPr>
        <w:drawing>
          <wp:inline distT="0" distB="0" distL="0" distR="0" wp14:anchorId="6372B576" wp14:editId="45477D6D">
            <wp:extent cx="5761355" cy="3841115"/>
            <wp:effectExtent l="0" t="0" r="0" b="6985"/>
            <wp:docPr id="1" name="Image 1" descr="Une image contenant texte,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ocument,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2F52DE9C" w14:textId="2453ED3B" w:rsidR="009008C8" w:rsidRDefault="00806828">
      <w:pPr>
        <w:pStyle w:val="Author"/>
      </w:pPr>
      <w:r>
        <w:t xml:space="preserve">Elliot LOUVEAU </w:t>
      </w:r>
    </w:p>
    <w:p w14:paraId="6D89D864" w14:textId="328B5FFC" w:rsidR="00E5778B" w:rsidRPr="002D0BBA" w:rsidRDefault="00806828" w:rsidP="002D0BBA">
      <w:pPr>
        <w:pStyle w:val="Author"/>
        <w:jc w:val="right"/>
        <w:rPr>
          <w:i/>
          <w:iCs/>
          <w:sz w:val="20"/>
          <w:szCs w:val="20"/>
          <w:lang w:val="fr-CA"/>
        </w:rPr>
      </w:pPr>
      <w:bookmarkStart w:id="0" w:name="_Hlk124033866"/>
      <w:r w:rsidRPr="00806828">
        <w:rPr>
          <w:i/>
          <w:iCs/>
          <w:sz w:val="20"/>
          <w:szCs w:val="20"/>
        </w:rPr>
        <w:t>elliot.louveau@eduservices.org</w:t>
      </w:r>
      <w:r w:rsidR="000008CB">
        <w:br w:type="page"/>
      </w:r>
      <w:bookmarkEnd w:id="0"/>
    </w:p>
    <w:p w14:paraId="2D518B74" w14:textId="77777777" w:rsidR="009008C8" w:rsidRPr="00837627" w:rsidRDefault="009008C8">
      <w:pPr>
        <w:rPr>
          <w:lang w:val="fr-CA"/>
        </w:rP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0DAF180" w14:textId="2CC1682B" w:rsidR="00A806B9" w:rsidRDefault="00A806B9">
          <w:pPr>
            <w:pStyle w:val="En-ttedetabledesmatires"/>
            <w:rPr>
              <w:rFonts w:asciiTheme="minorHAnsi" w:eastAsiaTheme="minorHAnsi" w:hAnsiTheme="minorHAnsi" w:cstheme="minorBidi"/>
              <w:b w:val="0"/>
              <w:caps w:val="0"/>
              <w:color w:val="5F5F5F" w:themeColor="text2" w:themeTint="BF"/>
              <w:sz w:val="24"/>
              <w:szCs w:val="24"/>
            </w:rPr>
          </w:pPr>
        </w:p>
        <w:p w14:paraId="475C09EF" w14:textId="77777777" w:rsidR="00A806B9" w:rsidRDefault="00A806B9">
          <w:r>
            <w:rPr>
              <w:b/>
              <w:caps/>
            </w:rPr>
            <w:br w:type="page"/>
          </w:r>
        </w:p>
        <w:p w14:paraId="4D8BADE7" w14:textId="1A6FA00E" w:rsidR="009008C8" w:rsidRPr="00837627" w:rsidRDefault="000008CB">
          <w:pPr>
            <w:pStyle w:val="En-ttedetabledesmatires"/>
            <w:rPr>
              <w:lang w:val="fr-CA"/>
            </w:rPr>
          </w:pPr>
          <w:r>
            <w:rPr>
              <w:rStyle w:val="Accentuation"/>
            </w:rPr>
            <w:lastRenderedPageBreak/>
            <w:t>Table des</w:t>
          </w:r>
          <w:r>
            <w:rPr>
              <w:rStyle w:val="Accentuation"/>
            </w:rPr>
            <w:br/>
          </w:r>
          <w:r>
            <w:t>matières</w:t>
          </w:r>
        </w:p>
        <w:p w14:paraId="00AE0AB7" w14:textId="49C4EF62" w:rsidR="007F153D" w:rsidRDefault="000008CB">
          <w:pPr>
            <w:pStyle w:val="TM1"/>
            <w:rPr>
              <w:rFonts w:asciiTheme="minorHAnsi" w:eastAsiaTheme="minorEastAsia" w:hAnsiTheme="minorHAnsi"/>
              <w:b w:val="0"/>
              <w:bCs w:val="0"/>
              <w:caps w:val="0"/>
              <w:noProof/>
              <w:color w:val="auto"/>
              <w:kern w:val="2"/>
              <w:sz w:val="22"/>
              <w:szCs w:val="22"/>
              <w:lang w:eastAsia="fr-FR" w:bidi="ar-SA"/>
              <w14:ligatures w14:val="standardContextual"/>
            </w:rPr>
          </w:pPr>
          <w:r>
            <w:rPr>
              <w:noProof/>
            </w:rPr>
            <w:fldChar w:fldCharType="begin"/>
          </w:r>
          <w:r>
            <w:instrText xml:space="preserve"> TOC \o "1-3" \u </w:instrText>
          </w:r>
          <w:r>
            <w:rPr>
              <w:noProof/>
            </w:rPr>
            <w:fldChar w:fldCharType="separate"/>
          </w:r>
          <w:r w:rsidR="007F153D">
            <w:rPr>
              <w:noProof/>
            </w:rPr>
            <w:t>équations / inéquation du premier degré</w:t>
          </w:r>
          <w:r w:rsidR="007F153D">
            <w:rPr>
              <w:noProof/>
            </w:rPr>
            <w:tab/>
          </w:r>
          <w:r w:rsidR="007F153D">
            <w:rPr>
              <w:noProof/>
            </w:rPr>
            <w:fldChar w:fldCharType="begin"/>
          </w:r>
          <w:r w:rsidR="007F153D">
            <w:rPr>
              <w:noProof/>
            </w:rPr>
            <w:instrText xml:space="preserve"> PAGEREF _Toc155252734 \h </w:instrText>
          </w:r>
          <w:r w:rsidR="007F153D">
            <w:rPr>
              <w:noProof/>
            </w:rPr>
          </w:r>
          <w:r w:rsidR="007F153D">
            <w:rPr>
              <w:noProof/>
            </w:rPr>
            <w:fldChar w:fldCharType="separate"/>
          </w:r>
          <w:r w:rsidR="007F153D">
            <w:rPr>
              <w:noProof/>
            </w:rPr>
            <w:t>1</w:t>
          </w:r>
          <w:r w:rsidR="007F153D">
            <w:rPr>
              <w:noProof/>
            </w:rPr>
            <w:fldChar w:fldCharType="end"/>
          </w:r>
        </w:p>
        <w:p w14:paraId="2FDDC448" w14:textId="7BCB8E98" w:rsidR="007F153D" w:rsidRDefault="007F153D">
          <w:pPr>
            <w:pStyle w:val="TM2"/>
            <w:rPr>
              <w:rFonts w:eastAsiaTheme="minorEastAsia"/>
              <w:bCs w:val="0"/>
              <w:noProof/>
              <w:color w:val="auto"/>
              <w:kern w:val="2"/>
              <w:sz w:val="22"/>
              <w:szCs w:val="22"/>
              <w:lang w:eastAsia="fr-FR" w:bidi="ar-SA"/>
              <w14:ligatures w14:val="standardContextual"/>
            </w:rPr>
          </w:pPr>
          <w:r w:rsidRPr="00F52BD3">
            <w:rPr>
              <w:noProof/>
              <w:lang w:val="fr-CA"/>
            </w:rPr>
            <w:t>Équation du premier degré à une inconnue</w:t>
          </w:r>
          <w:r>
            <w:rPr>
              <w:noProof/>
            </w:rPr>
            <w:tab/>
          </w:r>
          <w:r>
            <w:rPr>
              <w:noProof/>
            </w:rPr>
            <w:fldChar w:fldCharType="begin"/>
          </w:r>
          <w:r>
            <w:rPr>
              <w:noProof/>
            </w:rPr>
            <w:instrText xml:space="preserve"> PAGEREF _Toc155252735 \h </w:instrText>
          </w:r>
          <w:r>
            <w:rPr>
              <w:noProof/>
            </w:rPr>
          </w:r>
          <w:r>
            <w:rPr>
              <w:noProof/>
            </w:rPr>
            <w:fldChar w:fldCharType="separate"/>
          </w:r>
          <w:r>
            <w:rPr>
              <w:noProof/>
            </w:rPr>
            <w:t>1</w:t>
          </w:r>
          <w:r>
            <w:rPr>
              <w:noProof/>
            </w:rPr>
            <w:fldChar w:fldCharType="end"/>
          </w:r>
        </w:p>
        <w:p w14:paraId="69BFC1AA" w14:textId="2C02859F"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Exercice 1 : Résolution d’équations</w:t>
          </w:r>
          <w:r>
            <w:rPr>
              <w:noProof/>
            </w:rPr>
            <w:tab/>
          </w:r>
          <w:r>
            <w:rPr>
              <w:noProof/>
            </w:rPr>
            <w:fldChar w:fldCharType="begin"/>
          </w:r>
          <w:r>
            <w:rPr>
              <w:noProof/>
            </w:rPr>
            <w:instrText xml:space="preserve"> PAGEREF _Toc155252736 \h </w:instrText>
          </w:r>
          <w:r>
            <w:rPr>
              <w:noProof/>
            </w:rPr>
          </w:r>
          <w:r>
            <w:rPr>
              <w:noProof/>
            </w:rPr>
            <w:fldChar w:fldCharType="separate"/>
          </w:r>
          <w:r>
            <w:rPr>
              <w:noProof/>
            </w:rPr>
            <w:t>1</w:t>
          </w:r>
          <w:r>
            <w:rPr>
              <w:noProof/>
            </w:rPr>
            <w:fldChar w:fldCharType="end"/>
          </w:r>
        </w:p>
        <w:p w14:paraId="7C759559" w14:textId="25AD3F7E"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Hôtel et tapisserie</w:t>
          </w:r>
          <w:r>
            <w:rPr>
              <w:noProof/>
            </w:rPr>
            <w:tab/>
          </w:r>
          <w:r>
            <w:rPr>
              <w:noProof/>
            </w:rPr>
            <w:fldChar w:fldCharType="begin"/>
          </w:r>
          <w:r>
            <w:rPr>
              <w:noProof/>
            </w:rPr>
            <w:instrText xml:space="preserve"> PAGEREF _Toc155252737 \h </w:instrText>
          </w:r>
          <w:r>
            <w:rPr>
              <w:noProof/>
            </w:rPr>
          </w:r>
          <w:r>
            <w:rPr>
              <w:noProof/>
            </w:rPr>
            <w:fldChar w:fldCharType="separate"/>
          </w:r>
          <w:r>
            <w:rPr>
              <w:noProof/>
            </w:rPr>
            <w:t>2</w:t>
          </w:r>
          <w:r>
            <w:rPr>
              <w:noProof/>
            </w:rPr>
            <w:fldChar w:fldCharType="end"/>
          </w:r>
        </w:p>
        <w:p w14:paraId="45EF5FC8" w14:textId="40CF82AF"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Partage d’héritage</w:t>
          </w:r>
          <w:r>
            <w:rPr>
              <w:noProof/>
            </w:rPr>
            <w:tab/>
          </w:r>
          <w:r>
            <w:rPr>
              <w:noProof/>
            </w:rPr>
            <w:fldChar w:fldCharType="begin"/>
          </w:r>
          <w:r>
            <w:rPr>
              <w:noProof/>
            </w:rPr>
            <w:instrText xml:space="preserve"> PAGEREF _Toc155252738 \h </w:instrText>
          </w:r>
          <w:r>
            <w:rPr>
              <w:noProof/>
            </w:rPr>
          </w:r>
          <w:r>
            <w:rPr>
              <w:noProof/>
            </w:rPr>
            <w:fldChar w:fldCharType="separate"/>
          </w:r>
          <w:r>
            <w:rPr>
              <w:noProof/>
            </w:rPr>
            <w:t>2</w:t>
          </w:r>
          <w:r>
            <w:rPr>
              <w:noProof/>
            </w:rPr>
            <w:fldChar w:fldCharType="end"/>
          </w:r>
        </w:p>
        <w:p w14:paraId="0B3A5D97" w14:textId="5D14984A"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Garage automobile</w:t>
          </w:r>
          <w:r>
            <w:rPr>
              <w:noProof/>
            </w:rPr>
            <w:tab/>
          </w:r>
          <w:r>
            <w:rPr>
              <w:noProof/>
            </w:rPr>
            <w:fldChar w:fldCharType="begin"/>
          </w:r>
          <w:r>
            <w:rPr>
              <w:noProof/>
            </w:rPr>
            <w:instrText xml:space="preserve"> PAGEREF _Toc155252739 \h </w:instrText>
          </w:r>
          <w:r>
            <w:rPr>
              <w:noProof/>
            </w:rPr>
          </w:r>
          <w:r>
            <w:rPr>
              <w:noProof/>
            </w:rPr>
            <w:fldChar w:fldCharType="separate"/>
          </w:r>
          <w:r>
            <w:rPr>
              <w:noProof/>
            </w:rPr>
            <w:t>3</w:t>
          </w:r>
          <w:r>
            <w:rPr>
              <w:noProof/>
            </w:rPr>
            <w:fldChar w:fldCharType="end"/>
          </w:r>
        </w:p>
        <w:p w14:paraId="59252CD7" w14:textId="4E52B38B"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Partage</w:t>
          </w:r>
          <w:r>
            <w:rPr>
              <w:noProof/>
            </w:rPr>
            <w:tab/>
          </w:r>
          <w:r>
            <w:rPr>
              <w:noProof/>
            </w:rPr>
            <w:fldChar w:fldCharType="begin"/>
          </w:r>
          <w:r>
            <w:rPr>
              <w:noProof/>
            </w:rPr>
            <w:instrText xml:space="preserve"> PAGEREF _Toc155252740 \h </w:instrText>
          </w:r>
          <w:r>
            <w:rPr>
              <w:noProof/>
            </w:rPr>
          </w:r>
          <w:r>
            <w:rPr>
              <w:noProof/>
            </w:rPr>
            <w:fldChar w:fldCharType="separate"/>
          </w:r>
          <w:r>
            <w:rPr>
              <w:noProof/>
            </w:rPr>
            <w:t>3</w:t>
          </w:r>
          <w:r>
            <w:rPr>
              <w:noProof/>
            </w:rPr>
            <w:fldChar w:fldCharType="end"/>
          </w:r>
        </w:p>
        <w:p w14:paraId="02361CC9" w14:textId="2C0C67D5"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Salaire</w:t>
          </w:r>
          <w:r>
            <w:rPr>
              <w:noProof/>
            </w:rPr>
            <w:tab/>
          </w:r>
          <w:r>
            <w:rPr>
              <w:noProof/>
            </w:rPr>
            <w:fldChar w:fldCharType="begin"/>
          </w:r>
          <w:r>
            <w:rPr>
              <w:noProof/>
            </w:rPr>
            <w:instrText xml:space="preserve"> PAGEREF _Toc155252741 \h </w:instrText>
          </w:r>
          <w:r>
            <w:rPr>
              <w:noProof/>
            </w:rPr>
          </w:r>
          <w:r>
            <w:rPr>
              <w:noProof/>
            </w:rPr>
            <w:fldChar w:fldCharType="separate"/>
          </w:r>
          <w:r>
            <w:rPr>
              <w:noProof/>
            </w:rPr>
            <w:t>3</w:t>
          </w:r>
          <w:r>
            <w:rPr>
              <w:noProof/>
            </w:rPr>
            <w:fldChar w:fldCharType="end"/>
          </w:r>
        </w:p>
        <w:p w14:paraId="70FAF4FA" w14:textId="352B3A0D"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Âges</w:t>
          </w:r>
          <w:r>
            <w:rPr>
              <w:noProof/>
            </w:rPr>
            <w:tab/>
          </w:r>
          <w:r>
            <w:rPr>
              <w:noProof/>
            </w:rPr>
            <w:fldChar w:fldCharType="begin"/>
          </w:r>
          <w:r>
            <w:rPr>
              <w:noProof/>
            </w:rPr>
            <w:instrText xml:space="preserve"> PAGEREF _Toc155252742 \h </w:instrText>
          </w:r>
          <w:r>
            <w:rPr>
              <w:noProof/>
            </w:rPr>
          </w:r>
          <w:r>
            <w:rPr>
              <w:noProof/>
            </w:rPr>
            <w:fldChar w:fldCharType="separate"/>
          </w:r>
          <w:r>
            <w:rPr>
              <w:noProof/>
            </w:rPr>
            <w:t>4</w:t>
          </w:r>
          <w:r>
            <w:rPr>
              <w:noProof/>
            </w:rPr>
            <w:fldChar w:fldCharType="end"/>
          </w:r>
        </w:p>
        <w:p w14:paraId="6695103C" w14:textId="76E193D9"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Dimension du rectangle</w:t>
          </w:r>
          <w:r>
            <w:rPr>
              <w:noProof/>
            </w:rPr>
            <w:tab/>
          </w:r>
          <w:r>
            <w:rPr>
              <w:noProof/>
            </w:rPr>
            <w:fldChar w:fldCharType="begin"/>
          </w:r>
          <w:r>
            <w:rPr>
              <w:noProof/>
            </w:rPr>
            <w:instrText xml:space="preserve"> PAGEREF _Toc155252743 \h </w:instrText>
          </w:r>
          <w:r>
            <w:rPr>
              <w:noProof/>
            </w:rPr>
          </w:r>
          <w:r>
            <w:rPr>
              <w:noProof/>
            </w:rPr>
            <w:fldChar w:fldCharType="separate"/>
          </w:r>
          <w:r>
            <w:rPr>
              <w:noProof/>
            </w:rPr>
            <w:t>4</w:t>
          </w:r>
          <w:r>
            <w:rPr>
              <w:noProof/>
            </w:rPr>
            <w:fldChar w:fldCharType="end"/>
          </w:r>
        </w:p>
        <w:p w14:paraId="7F9CB079" w14:textId="4DD8AF5C"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nombres consécutifs</w:t>
          </w:r>
          <w:r>
            <w:rPr>
              <w:noProof/>
            </w:rPr>
            <w:tab/>
          </w:r>
          <w:r>
            <w:rPr>
              <w:noProof/>
            </w:rPr>
            <w:fldChar w:fldCharType="begin"/>
          </w:r>
          <w:r>
            <w:rPr>
              <w:noProof/>
            </w:rPr>
            <w:instrText xml:space="preserve"> PAGEREF _Toc155252744 \h </w:instrText>
          </w:r>
          <w:r>
            <w:rPr>
              <w:noProof/>
            </w:rPr>
          </w:r>
          <w:r>
            <w:rPr>
              <w:noProof/>
            </w:rPr>
            <w:fldChar w:fldCharType="separate"/>
          </w:r>
          <w:r>
            <w:rPr>
              <w:noProof/>
            </w:rPr>
            <w:t>4</w:t>
          </w:r>
          <w:r>
            <w:rPr>
              <w:noProof/>
            </w:rPr>
            <w:fldChar w:fldCharType="end"/>
          </w:r>
        </w:p>
        <w:p w14:paraId="392B1AA1" w14:textId="142E5646"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électriciens est appartements</w:t>
          </w:r>
          <w:r>
            <w:rPr>
              <w:noProof/>
            </w:rPr>
            <w:tab/>
          </w:r>
          <w:r>
            <w:rPr>
              <w:noProof/>
            </w:rPr>
            <w:fldChar w:fldCharType="begin"/>
          </w:r>
          <w:r>
            <w:rPr>
              <w:noProof/>
            </w:rPr>
            <w:instrText xml:space="preserve"> PAGEREF _Toc155252745 \h </w:instrText>
          </w:r>
          <w:r>
            <w:rPr>
              <w:noProof/>
            </w:rPr>
          </w:r>
          <w:r>
            <w:rPr>
              <w:noProof/>
            </w:rPr>
            <w:fldChar w:fldCharType="separate"/>
          </w:r>
          <w:r>
            <w:rPr>
              <w:noProof/>
            </w:rPr>
            <w:t>5</w:t>
          </w:r>
          <w:r>
            <w:rPr>
              <w:noProof/>
            </w:rPr>
            <w:fldChar w:fldCharType="end"/>
          </w:r>
        </w:p>
        <w:p w14:paraId="45A951F4" w14:textId="09DCD2E6"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Nombre d’invités</w:t>
          </w:r>
          <w:r>
            <w:rPr>
              <w:noProof/>
            </w:rPr>
            <w:tab/>
          </w:r>
          <w:r>
            <w:rPr>
              <w:noProof/>
            </w:rPr>
            <w:fldChar w:fldCharType="begin"/>
          </w:r>
          <w:r>
            <w:rPr>
              <w:noProof/>
            </w:rPr>
            <w:instrText xml:space="preserve"> PAGEREF _Toc155252746 \h </w:instrText>
          </w:r>
          <w:r>
            <w:rPr>
              <w:noProof/>
            </w:rPr>
          </w:r>
          <w:r>
            <w:rPr>
              <w:noProof/>
            </w:rPr>
            <w:fldChar w:fldCharType="separate"/>
          </w:r>
          <w:r>
            <w:rPr>
              <w:noProof/>
            </w:rPr>
            <w:t>5</w:t>
          </w:r>
          <w:r>
            <w:rPr>
              <w:noProof/>
            </w:rPr>
            <w:fldChar w:fldCharType="end"/>
          </w:r>
        </w:p>
        <w:p w14:paraId="0BB9D1B7" w14:textId="502C048D"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Exercice : Résolutions d’équations :</w:t>
          </w:r>
          <w:r>
            <w:rPr>
              <w:noProof/>
            </w:rPr>
            <w:tab/>
          </w:r>
          <w:r>
            <w:rPr>
              <w:noProof/>
            </w:rPr>
            <w:fldChar w:fldCharType="begin"/>
          </w:r>
          <w:r>
            <w:rPr>
              <w:noProof/>
            </w:rPr>
            <w:instrText xml:space="preserve"> PAGEREF _Toc155252747 \h </w:instrText>
          </w:r>
          <w:r>
            <w:rPr>
              <w:noProof/>
            </w:rPr>
          </w:r>
          <w:r>
            <w:rPr>
              <w:noProof/>
            </w:rPr>
            <w:fldChar w:fldCharType="separate"/>
          </w:r>
          <w:r>
            <w:rPr>
              <w:noProof/>
            </w:rPr>
            <w:t>5</w:t>
          </w:r>
          <w:r>
            <w:rPr>
              <w:noProof/>
            </w:rPr>
            <w:fldChar w:fldCharType="end"/>
          </w:r>
        </w:p>
        <w:p w14:paraId="72AF0550" w14:textId="3662F230"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Capital de négociants</w:t>
          </w:r>
          <w:r>
            <w:rPr>
              <w:noProof/>
            </w:rPr>
            <w:tab/>
          </w:r>
          <w:r>
            <w:rPr>
              <w:noProof/>
            </w:rPr>
            <w:fldChar w:fldCharType="begin"/>
          </w:r>
          <w:r>
            <w:rPr>
              <w:noProof/>
            </w:rPr>
            <w:instrText xml:space="preserve"> PAGEREF _Toc155252748 \h </w:instrText>
          </w:r>
          <w:r>
            <w:rPr>
              <w:noProof/>
            </w:rPr>
          </w:r>
          <w:r>
            <w:rPr>
              <w:noProof/>
            </w:rPr>
            <w:fldChar w:fldCharType="separate"/>
          </w:r>
          <w:r>
            <w:rPr>
              <w:noProof/>
            </w:rPr>
            <w:t>6</w:t>
          </w:r>
          <w:r>
            <w:rPr>
              <w:noProof/>
            </w:rPr>
            <w:fldChar w:fldCharType="end"/>
          </w:r>
        </w:p>
        <w:p w14:paraId="3F6BB1DE" w14:textId="387FC235"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 Vente de chemises</w:t>
          </w:r>
          <w:r>
            <w:rPr>
              <w:noProof/>
            </w:rPr>
            <w:tab/>
          </w:r>
          <w:r>
            <w:rPr>
              <w:noProof/>
            </w:rPr>
            <w:fldChar w:fldCharType="begin"/>
          </w:r>
          <w:r>
            <w:rPr>
              <w:noProof/>
            </w:rPr>
            <w:instrText xml:space="preserve"> PAGEREF _Toc155252749 \h </w:instrText>
          </w:r>
          <w:r>
            <w:rPr>
              <w:noProof/>
            </w:rPr>
          </w:r>
          <w:r>
            <w:rPr>
              <w:noProof/>
            </w:rPr>
            <w:fldChar w:fldCharType="separate"/>
          </w:r>
          <w:r>
            <w:rPr>
              <w:noProof/>
            </w:rPr>
            <w:t>6</w:t>
          </w:r>
          <w:r>
            <w:rPr>
              <w:noProof/>
            </w:rPr>
            <w:fldChar w:fldCharType="end"/>
          </w:r>
        </w:p>
        <w:p w14:paraId="21936964" w14:textId="194503A1" w:rsidR="007F153D" w:rsidRDefault="007F153D">
          <w:pPr>
            <w:pStyle w:val="TM2"/>
            <w:rPr>
              <w:rFonts w:eastAsiaTheme="minorEastAsia"/>
              <w:bCs w:val="0"/>
              <w:noProof/>
              <w:color w:val="auto"/>
              <w:kern w:val="2"/>
              <w:sz w:val="22"/>
              <w:szCs w:val="22"/>
              <w:lang w:eastAsia="fr-FR" w:bidi="ar-SA"/>
              <w14:ligatures w14:val="standardContextual"/>
            </w:rPr>
          </w:pPr>
          <w:r w:rsidRPr="00F52BD3">
            <w:rPr>
              <w:noProof/>
              <w:lang w:val="fr-CA"/>
            </w:rPr>
            <w:t xml:space="preserve">inéquation du </w:t>
          </w:r>
          <w:r>
            <w:rPr>
              <w:noProof/>
            </w:rPr>
            <w:t>premier</w:t>
          </w:r>
          <w:r w:rsidRPr="00F52BD3">
            <w:rPr>
              <w:noProof/>
              <w:lang w:val="fr-CA"/>
            </w:rPr>
            <w:t xml:space="preserve"> degré à une inconnue</w:t>
          </w:r>
          <w:r>
            <w:rPr>
              <w:noProof/>
            </w:rPr>
            <w:tab/>
          </w:r>
          <w:r>
            <w:rPr>
              <w:noProof/>
            </w:rPr>
            <w:fldChar w:fldCharType="begin"/>
          </w:r>
          <w:r>
            <w:rPr>
              <w:noProof/>
            </w:rPr>
            <w:instrText xml:space="preserve"> PAGEREF _Toc155252750 \h </w:instrText>
          </w:r>
          <w:r>
            <w:rPr>
              <w:noProof/>
            </w:rPr>
          </w:r>
          <w:r>
            <w:rPr>
              <w:noProof/>
            </w:rPr>
            <w:fldChar w:fldCharType="separate"/>
          </w:r>
          <w:r>
            <w:rPr>
              <w:noProof/>
            </w:rPr>
            <w:t>6</w:t>
          </w:r>
          <w:r>
            <w:rPr>
              <w:noProof/>
            </w:rPr>
            <w:fldChar w:fldCharType="end"/>
          </w:r>
        </w:p>
        <w:p w14:paraId="2F3EEFB4" w14:textId="52EEE162"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Exercice 1 : Résolution d’inéquations</w:t>
          </w:r>
          <w:r>
            <w:rPr>
              <w:noProof/>
            </w:rPr>
            <w:tab/>
          </w:r>
          <w:r>
            <w:rPr>
              <w:noProof/>
            </w:rPr>
            <w:fldChar w:fldCharType="begin"/>
          </w:r>
          <w:r>
            <w:rPr>
              <w:noProof/>
            </w:rPr>
            <w:instrText xml:space="preserve"> PAGEREF _Toc155252751 \h </w:instrText>
          </w:r>
          <w:r>
            <w:rPr>
              <w:noProof/>
            </w:rPr>
          </w:r>
          <w:r>
            <w:rPr>
              <w:noProof/>
            </w:rPr>
            <w:fldChar w:fldCharType="separate"/>
          </w:r>
          <w:r>
            <w:rPr>
              <w:noProof/>
            </w:rPr>
            <w:t>6</w:t>
          </w:r>
          <w:r>
            <w:rPr>
              <w:noProof/>
            </w:rPr>
            <w:fldChar w:fldCharType="end"/>
          </w:r>
        </w:p>
        <w:p w14:paraId="1C7EA615" w14:textId="1570B144"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1 : Prix max d’un bol</w:t>
          </w:r>
          <w:r>
            <w:rPr>
              <w:noProof/>
            </w:rPr>
            <w:tab/>
          </w:r>
          <w:r>
            <w:rPr>
              <w:noProof/>
            </w:rPr>
            <w:fldChar w:fldCharType="begin"/>
          </w:r>
          <w:r>
            <w:rPr>
              <w:noProof/>
            </w:rPr>
            <w:instrText xml:space="preserve"> PAGEREF _Toc155252752 \h </w:instrText>
          </w:r>
          <w:r>
            <w:rPr>
              <w:noProof/>
            </w:rPr>
          </w:r>
          <w:r>
            <w:rPr>
              <w:noProof/>
            </w:rPr>
            <w:fldChar w:fldCharType="separate"/>
          </w:r>
          <w:r>
            <w:rPr>
              <w:noProof/>
            </w:rPr>
            <w:t>6</w:t>
          </w:r>
          <w:r>
            <w:rPr>
              <w:noProof/>
            </w:rPr>
            <w:fldChar w:fldCharType="end"/>
          </w:r>
        </w:p>
        <w:p w14:paraId="41B6375D" w14:textId="13987E3B"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2 : Note min du 4</w:t>
          </w:r>
          <w:r w:rsidRPr="00F52BD3">
            <w:rPr>
              <w:noProof/>
              <w:vertAlign w:val="superscript"/>
            </w:rPr>
            <w:t>e</w:t>
          </w:r>
          <w:r>
            <w:rPr>
              <w:noProof/>
            </w:rPr>
            <w:t xml:space="preserve"> devoir</w:t>
          </w:r>
          <w:r>
            <w:rPr>
              <w:noProof/>
            </w:rPr>
            <w:tab/>
          </w:r>
          <w:r>
            <w:rPr>
              <w:noProof/>
            </w:rPr>
            <w:fldChar w:fldCharType="begin"/>
          </w:r>
          <w:r>
            <w:rPr>
              <w:noProof/>
            </w:rPr>
            <w:instrText xml:space="preserve"> PAGEREF _Toc155252753 \h </w:instrText>
          </w:r>
          <w:r>
            <w:rPr>
              <w:noProof/>
            </w:rPr>
          </w:r>
          <w:r>
            <w:rPr>
              <w:noProof/>
            </w:rPr>
            <w:fldChar w:fldCharType="separate"/>
          </w:r>
          <w:r>
            <w:rPr>
              <w:noProof/>
            </w:rPr>
            <w:t>7</w:t>
          </w:r>
          <w:r>
            <w:rPr>
              <w:noProof/>
            </w:rPr>
            <w:fldChar w:fldCharType="end"/>
          </w:r>
        </w:p>
        <w:p w14:paraId="0676CC6C" w14:textId="3790D2F3" w:rsidR="007F153D" w:rsidRDefault="007F153D">
          <w:pPr>
            <w:pStyle w:val="TM2"/>
            <w:rPr>
              <w:rFonts w:eastAsiaTheme="minorEastAsia"/>
              <w:bCs w:val="0"/>
              <w:noProof/>
              <w:color w:val="auto"/>
              <w:kern w:val="2"/>
              <w:sz w:val="22"/>
              <w:szCs w:val="22"/>
              <w:lang w:eastAsia="fr-FR" w:bidi="ar-SA"/>
              <w14:ligatures w14:val="standardContextual"/>
            </w:rPr>
          </w:pPr>
          <w:r w:rsidRPr="00F52BD3">
            <w:rPr>
              <w:noProof/>
              <w:lang w:val="fr-CA"/>
            </w:rPr>
            <w:t>SYSTÈME D’ÉQUATION DU PREMIER DEGRÉ À DEUX INCONNUES</w:t>
          </w:r>
          <w:r>
            <w:rPr>
              <w:noProof/>
            </w:rPr>
            <w:tab/>
          </w:r>
          <w:r>
            <w:rPr>
              <w:noProof/>
            </w:rPr>
            <w:fldChar w:fldCharType="begin"/>
          </w:r>
          <w:r>
            <w:rPr>
              <w:noProof/>
            </w:rPr>
            <w:instrText xml:space="preserve"> PAGEREF _Toc155252754 \h </w:instrText>
          </w:r>
          <w:r>
            <w:rPr>
              <w:noProof/>
            </w:rPr>
          </w:r>
          <w:r>
            <w:rPr>
              <w:noProof/>
            </w:rPr>
            <w:fldChar w:fldCharType="separate"/>
          </w:r>
          <w:r>
            <w:rPr>
              <w:noProof/>
            </w:rPr>
            <w:t>7</w:t>
          </w:r>
          <w:r>
            <w:rPr>
              <w:noProof/>
            </w:rPr>
            <w:fldChar w:fldCharType="end"/>
          </w:r>
        </w:p>
        <w:p w14:paraId="168CF25A" w14:textId="2BD73E00"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Exercice 1 : Résolution de système d’équations</w:t>
          </w:r>
          <w:r>
            <w:rPr>
              <w:noProof/>
            </w:rPr>
            <w:tab/>
          </w:r>
          <w:r>
            <w:rPr>
              <w:noProof/>
            </w:rPr>
            <w:fldChar w:fldCharType="begin"/>
          </w:r>
          <w:r>
            <w:rPr>
              <w:noProof/>
            </w:rPr>
            <w:instrText xml:space="preserve"> PAGEREF _Toc155252755 \h </w:instrText>
          </w:r>
          <w:r>
            <w:rPr>
              <w:noProof/>
            </w:rPr>
          </w:r>
          <w:r>
            <w:rPr>
              <w:noProof/>
            </w:rPr>
            <w:fldChar w:fldCharType="separate"/>
          </w:r>
          <w:r>
            <w:rPr>
              <w:noProof/>
            </w:rPr>
            <w:t>7</w:t>
          </w:r>
          <w:r>
            <w:rPr>
              <w:noProof/>
            </w:rPr>
            <w:fldChar w:fldCharType="end"/>
          </w:r>
        </w:p>
        <w:p w14:paraId="383A1321" w14:textId="34A5C687"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lastRenderedPageBreak/>
            <w:t>Problème 1 : Prix du croissant et du pain aux chocolat</w:t>
          </w:r>
          <w:r>
            <w:rPr>
              <w:noProof/>
            </w:rPr>
            <w:tab/>
          </w:r>
          <w:r>
            <w:rPr>
              <w:noProof/>
            </w:rPr>
            <w:fldChar w:fldCharType="begin"/>
          </w:r>
          <w:r>
            <w:rPr>
              <w:noProof/>
            </w:rPr>
            <w:instrText xml:space="preserve"> PAGEREF _Toc155252756 \h </w:instrText>
          </w:r>
          <w:r>
            <w:rPr>
              <w:noProof/>
            </w:rPr>
          </w:r>
          <w:r>
            <w:rPr>
              <w:noProof/>
            </w:rPr>
            <w:fldChar w:fldCharType="separate"/>
          </w:r>
          <w:r>
            <w:rPr>
              <w:noProof/>
            </w:rPr>
            <w:t>7</w:t>
          </w:r>
          <w:r>
            <w:rPr>
              <w:noProof/>
            </w:rPr>
            <w:fldChar w:fldCharType="end"/>
          </w:r>
        </w:p>
        <w:p w14:paraId="26FCA7D1" w14:textId="73A6315E" w:rsidR="007F153D" w:rsidRDefault="007F153D">
          <w:pPr>
            <w:pStyle w:val="TM3"/>
            <w:tabs>
              <w:tab w:val="right" w:leader="dot" w:pos="9063"/>
            </w:tabs>
            <w:rPr>
              <w:rFonts w:eastAsiaTheme="minorEastAsia"/>
              <w:noProof/>
              <w:color w:val="auto"/>
              <w:kern w:val="2"/>
              <w:sz w:val="22"/>
              <w:szCs w:val="22"/>
              <w:lang w:eastAsia="fr-FR" w:bidi="ar-SA"/>
              <w14:ligatures w14:val="standardContextual"/>
            </w:rPr>
          </w:pPr>
          <w:r>
            <w:rPr>
              <w:noProof/>
            </w:rPr>
            <w:t>Problème 2 : Prix d’une rose et d’une iris.</w:t>
          </w:r>
          <w:r>
            <w:rPr>
              <w:noProof/>
            </w:rPr>
            <w:tab/>
          </w:r>
          <w:r>
            <w:rPr>
              <w:noProof/>
            </w:rPr>
            <w:fldChar w:fldCharType="begin"/>
          </w:r>
          <w:r>
            <w:rPr>
              <w:noProof/>
            </w:rPr>
            <w:instrText xml:space="preserve"> PAGEREF _Toc155252757 \h </w:instrText>
          </w:r>
          <w:r>
            <w:rPr>
              <w:noProof/>
            </w:rPr>
          </w:r>
          <w:r>
            <w:rPr>
              <w:noProof/>
            </w:rPr>
            <w:fldChar w:fldCharType="separate"/>
          </w:r>
          <w:r>
            <w:rPr>
              <w:noProof/>
            </w:rPr>
            <w:t>8</w:t>
          </w:r>
          <w:r>
            <w:rPr>
              <w:noProof/>
            </w:rPr>
            <w:fldChar w:fldCharType="end"/>
          </w:r>
        </w:p>
        <w:p w14:paraId="79043D97" w14:textId="45BEB3B3" w:rsidR="009008C8" w:rsidRDefault="000008CB">
          <w:pPr>
            <w:sectPr w:rsidR="009008C8" w:rsidSect="00E5778B">
              <w:pgSz w:w="11907" w:h="16839" w:code="9"/>
              <w:pgMar w:top="1417" w:right="1417" w:bottom="1417" w:left="1417"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670D2CBF" w14:textId="2E449332" w:rsidR="009008C8" w:rsidRDefault="00482A34" w:rsidP="007C6B38">
      <w:pPr>
        <w:pStyle w:val="Titre1"/>
        <w:rPr>
          <w:lang w:val="fr-CA"/>
        </w:rPr>
      </w:pPr>
      <w:bookmarkStart w:id="1" w:name="_Toc155252734"/>
      <w:r>
        <w:lastRenderedPageBreak/>
        <w:t>équations</w:t>
      </w:r>
      <w:r w:rsidR="00685302">
        <w:t xml:space="preserve"> / inéquation</w:t>
      </w:r>
      <w:r>
        <w:t xml:space="preserve"> du premier degré</w:t>
      </w:r>
      <w:bookmarkEnd w:id="1"/>
    </w:p>
    <w:p w14:paraId="7E57C53A" w14:textId="4F8C36A0" w:rsidR="00114036" w:rsidRPr="00837627" w:rsidRDefault="00114036" w:rsidP="00114036">
      <w:pPr>
        <w:pStyle w:val="Titre2"/>
        <w:rPr>
          <w:lang w:val="fr-CA"/>
        </w:rPr>
      </w:pPr>
      <w:bookmarkStart w:id="2" w:name="_Toc155252735"/>
      <w:r>
        <w:rPr>
          <w:lang w:val="fr-CA"/>
        </w:rPr>
        <w:t xml:space="preserve">Équation </w:t>
      </w:r>
      <w:r w:rsidR="00A25DEB">
        <w:rPr>
          <w:lang w:val="fr-CA"/>
        </w:rPr>
        <w:t xml:space="preserve">/ inéquation </w:t>
      </w:r>
      <w:r>
        <w:rPr>
          <w:lang w:val="fr-CA"/>
        </w:rPr>
        <w:t>du premier degré à une inconnue</w:t>
      </w:r>
      <w:bookmarkEnd w:id="2"/>
    </w:p>
    <w:p w14:paraId="49F97B2E" w14:textId="05751A9C" w:rsidR="005626E6" w:rsidRPr="00700057" w:rsidRDefault="005626E6" w:rsidP="00700057">
      <w:pPr>
        <w:pStyle w:val="Titre3"/>
      </w:pPr>
      <w:bookmarkStart w:id="3" w:name="_Toc155252736"/>
      <w:r>
        <w:t>Exercice</w:t>
      </w:r>
      <w:r w:rsidR="007C6B38">
        <w:t xml:space="preserve"> 1 : Résolution d’équations</w:t>
      </w:r>
      <w:bookmarkEnd w:id="3"/>
      <w:r w:rsidR="007C6B38">
        <w:t xml:space="preserve"> </w:t>
      </w:r>
    </w:p>
    <w:p w14:paraId="0CA1284A" w14:textId="77777777" w:rsidR="005424B9" w:rsidRPr="00B10416" w:rsidRDefault="005424B9" w:rsidP="005424B9">
      <w:pPr>
        <w:pStyle w:val="Paragraphedeliste"/>
        <w:numPr>
          <w:ilvl w:val="0"/>
          <w:numId w:val="19"/>
        </w:numPr>
        <w:rPr>
          <w:i w:val="0"/>
        </w:rPr>
      </w:pPr>
      <m:oMath>
        <m:r>
          <w:rPr>
            <w:rFonts w:ascii="Cambria Math" w:hAnsi="Cambria Math"/>
          </w:rPr>
          <m:t>5x+9= -2</m:t>
        </m:r>
      </m:oMath>
    </w:p>
    <w:p w14:paraId="1D934699" w14:textId="77777777" w:rsidR="005424B9" w:rsidRPr="006C09E0" w:rsidRDefault="005424B9" w:rsidP="005424B9">
      <w:pPr>
        <w:pStyle w:val="Paragraphedeliste"/>
        <w:numPr>
          <w:ilvl w:val="0"/>
          <w:numId w:val="19"/>
        </w:numPr>
        <w:rPr>
          <w:i w:val="0"/>
        </w:rPr>
      </w:pPr>
      <m:oMath>
        <m:r>
          <w:rPr>
            <w:rFonts w:ascii="Cambria Math" w:hAnsi="Cambria Math"/>
          </w:rPr>
          <m:t>3x=4</m:t>
        </m:r>
      </m:oMath>
    </w:p>
    <w:p w14:paraId="6AA414BB" w14:textId="48E05ED8" w:rsidR="006C09E0" w:rsidRPr="00B54ADF" w:rsidRDefault="006C09E0" w:rsidP="006C09E0">
      <w:pPr>
        <w:pStyle w:val="Paragraphedeliste"/>
        <w:numPr>
          <w:ilvl w:val="0"/>
          <w:numId w:val="19"/>
        </w:numPr>
      </w:pPr>
      <m:oMath>
        <m:r>
          <w:rPr>
            <w:rFonts w:ascii="Cambria Math" w:hAnsi="Cambria Math"/>
          </w:rPr>
          <m:t>2x+5x-4=3x+2+3x</m:t>
        </m:r>
      </m:oMath>
    </w:p>
    <w:p w14:paraId="061C3299" w14:textId="0874A8D8" w:rsidR="00B54ADF" w:rsidRPr="006C09E0" w:rsidRDefault="00B54ADF" w:rsidP="00B54ADF">
      <w:pPr>
        <w:pStyle w:val="Paragraphedeliste"/>
        <w:numPr>
          <w:ilvl w:val="0"/>
          <w:numId w:val="19"/>
        </w:numPr>
      </w:pPr>
      <m:oMath>
        <m:r>
          <w:rPr>
            <w:rFonts w:ascii="Cambria Math" w:hAnsi="Cambria Math"/>
          </w:rPr>
          <m:t>3</m:t>
        </m:r>
        <m:d>
          <m:dPr>
            <m:ctrlPr>
              <w:rPr>
                <w:rFonts w:ascii="Cambria Math" w:hAnsi="Cambria Math"/>
              </w:rPr>
            </m:ctrlPr>
          </m:dPr>
          <m:e>
            <m:r>
              <w:rPr>
                <w:rFonts w:ascii="Cambria Math" w:hAnsi="Cambria Math"/>
              </w:rPr>
              <m:t>x+4</m:t>
            </m:r>
          </m:e>
        </m:d>
        <m:r>
          <w:rPr>
            <w:rFonts w:ascii="Cambria Math" w:hAnsi="Cambria Math"/>
          </w:rPr>
          <m:t>= -</m:t>
        </m:r>
        <m:d>
          <m:dPr>
            <m:ctrlPr>
              <w:rPr>
                <w:rFonts w:ascii="Cambria Math" w:hAnsi="Cambria Math"/>
              </w:rPr>
            </m:ctrlPr>
          </m:dPr>
          <m:e>
            <m:r>
              <w:rPr>
                <w:rFonts w:ascii="Cambria Math" w:hAnsi="Cambria Math"/>
              </w:rPr>
              <m:t>x+5</m:t>
            </m:r>
          </m:e>
        </m:d>
        <m:r>
          <w:rPr>
            <w:rFonts w:ascii="Cambria Math" w:hAnsi="Cambria Math"/>
          </w:rPr>
          <m:t>+2</m:t>
        </m:r>
      </m:oMath>
    </w:p>
    <w:p w14:paraId="36081966" w14:textId="77777777" w:rsidR="005424B9" w:rsidRPr="00F40A99" w:rsidRDefault="005424B9" w:rsidP="005424B9">
      <w:pPr>
        <w:pStyle w:val="Paragraphedeliste"/>
        <w:numPr>
          <w:ilvl w:val="0"/>
          <w:numId w:val="19"/>
        </w:numPr>
        <w:rPr>
          <w:i w:val="0"/>
        </w:rPr>
      </w:pPr>
      <m:oMath>
        <m:r>
          <w:rPr>
            <w:rFonts w:ascii="Cambria Math" w:eastAsiaTheme="minorEastAsia" w:hAnsi="Cambria Math"/>
          </w:rPr>
          <m:t>-</m:t>
        </m:r>
        <m:f>
          <m:fPr>
            <m:ctrlPr>
              <w:rPr>
                <w:rFonts w:ascii="Cambria Math" w:hAnsi="Cambria Math"/>
              </w:rPr>
            </m:ctrlPr>
          </m:fPr>
          <m:num>
            <m:r>
              <w:rPr>
                <w:rFonts w:ascii="Cambria Math" w:hAnsi="Cambria Math"/>
              </w:rPr>
              <m:t>x</m:t>
            </m:r>
          </m:num>
          <m:den>
            <m:r>
              <w:rPr>
                <w:rFonts w:ascii="Cambria Math" w:hAnsi="Cambria Math"/>
              </w:rPr>
              <m:t>3</m:t>
            </m:r>
          </m:den>
        </m:f>
        <m:r>
          <w:rPr>
            <w:rFonts w:ascii="Cambria Math" w:hAnsi="Cambria Math"/>
          </w:rPr>
          <m:t>=4</m:t>
        </m:r>
      </m:oMath>
    </w:p>
    <w:p w14:paraId="6FC33246" w14:textId="77777777" w:rsidR="005424B9" w:rsidRPr="008914C0" w:rsidRDefault="00000000" w:rsidP="005424B9">
      <w:pPr>
        <w:pStyle w:val="Paragraphedeliste"/>
        <w:numPr>
          <w:ilvl w:val="0"/>
          <w:numId w:val="19"/>
        </w:numPr>
        <w:rPr>
          <w:i w:val="0"/>
        </w:rPr>
      </w:pPr>
      <m:oMath>
        <m:f>
          <m:fPr>
            <m:ctrlPr>
              <w:rPr>
                <w:rFonts w:ascii="Cambria Math" w:hAnsi="Cambria Math"/>
              </w:rPr>
            </m:ctrlPr>
          </m:fPr>
          <m:num>
            <m:r>
              <w:rPr>
                <w:rFonts w:ascii="Cambria Math" w:hAnsi="Cambria Math"/>
              </w:rPr>
              <m:t>7x</m:t>
            </m:r>
          </m:num>
          <m:den>
            <m:r>
              <w:rPr>
                <w:rFonts w:ascii="Cambria Math" w:hAnsi="Cambria Math"/>
              </w:rPr>
              <m:t>9</m:t>
            </m:r>
          </m:den>
        </m:f>
        <m:r>
          <w:rPr>
            <w:rFonts w:ascii="Cambria Math" w:hAnsi="Cambria Math"/>
          </w:rPr>
          <m:t>=-2</m:t>
        </m:r>
      </m:oMath>
      <w:r w:rsidR="005424B9" w:rsidRPr="001C2ACC">
        <w:rPr>
          <w:sz w:val="25"/>
          <w:szCs w:val="25"/>
        </w:rPr>
        <w:t xml:space="preserve"> </w:t>
      </w:r>
    </w:p>
    <w:p w14:paraId="2E6C8790" w14:textId="6F195890" w:rsidR="005424B9" w:rsidRPr="0025193D" w:rsidRDefault="00000000" w:rsidP="005424B9">
      <w:pPr>
        <w:pStyle w:val="Paragraphedeliste"/>
        <w:numPr>
          <w:ilvl w:val="0"/>
          <w:numId w:val="19"/>
        </w:numPr>
        <w:rPr>
          <w:i w:val="0"/>
        </w:rPr>
      </w:pPr>
      <m:oMath>
        <m:f>
          <m:fPr>
            <m:ctrlPr>
              <w:rPr>
                <w:rFonts w:ascii="Cambria Math" w:hAnsi="Cambria Math"/>
              </w:rPr>
            </m:ctrlPr>
          </m:fPr>
          <m:num>
            <m:r>
              <w:rPr>
                <w:rFonts w:ascii="Cambria Math" w:hAnsi="Cambria Math"/>
              </w:rPr>
              <m:t>2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x</m:t>
            </m:r>
          </m:num>
          <m:den>
            <m:r>
              <w:rPr>
                <w:rFonts w:ascii="Cambria Math" w:hAnsi="Cambria Math"/>
              </w:rPr>
              <m:t>8</m:t>
            </m:r>
          </m:den>
        </m:f>
        <m:r>
          <w:rPr>
            <w:rFonts w:ascii="Cambria Math" w:hAnsi="Cambria Math"/>
          </w:rPr>
          <m:t>=25</m:t>
        </m:r>
      </m:oMath>
    </w:p>
    <w:p w14:paraId="4C1BD592" w14:textId="47C01D3C" w:rsidR="0025193D" w:rsidRPr="0025193D" w:rsidRDefault="00000000" w:rsidP="0025193D">
      <w:pPr>
        <w:pStyle w:val="Paragraphedeliste"/>
        <w:numPr>
          <w:ilvl w:val="0"/>
          <w:numId w:val="19"/>
        </w:numPr>
      </w:pPr>
      <m:oMath>
        <m:f>
          <m:fPr>
            <m:ctrlPr>
              <w:rPr>
                <w:rFonts w:ascii="Cambria Math" w:hAnsi="Cambria Math"/>
              </w:rPr>
            </m:ctrlPr>
          </m:fPr>
          <m:num>
            <m:r>
              <w:rPr>
                <w:rFonts w:ascii="Cambria Math" w:hAnsi="Cambria Math"/>
              </w:rPr>
              <m:t>-x+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x-5</m:t>
            </m:r>
          </m:num>
          <m:den>
            <m:r>
              <w:rPr>
                <w:rFonts w:ascii="Cambria Math" w:hAnsi="Cambria Math"/>
              </w:rPr>
              <m:t>6</m:t>
            </m:r>
          </m:den>
        </m:f>
        <m:r>
          <w:rPr>
            <w:rFonts w:ascii="Cambria Math" w:hAnsi="Cambria Math"/>
          </w:rPr>
          <m:t>=2</m:t>
        </m:r>
      </m:oMath>
      <w:r w:rsidR="0025193D">
        <w:rPr>
          <w:rFonts w:eastAsiaTheme="minorEastAsia"/>
        </w:rPr>
        <w:t xml:space="preserve"> </w:t>
      </w:r>
    </w:p>
    <w:p w14:paraId="0ED6C7B5" w14:textId="188E9C0E" w:rsidR="008914C0" w:rsidRPr="008914C0" w:rsidRDefault="00000000" w:rsidP="008914C0">
      <w:pPr>
        <w:pStyle w:val="Paragraphedeliste"/>
        <w:numPr>
          <w:ilvl w:val="0"/>
          <w:numId w:val="19"/>
        </w:numPr>
      </w:pPr>
      <m:oMath>
        <m:f>
          <m:fPr>
            <m:ctrlPr>
              <w:rPr>
                <w:rFonts w:ascii="Cambria Math" w:hAnsi="Cambria Math"/>
              </w:rPr>
            </m:ctrlPr>
          </m:fPr>
          <m:num>
            <m:r>
              <w:rPr>
                <w:rFonts w:ascii="Cambria Math" w:hAnsi="Cambria Math"/>
              </w:rPr>
              <m:t>4x</m:t>
            </m:r>
          </m:num>
          <m:den>
            <m:r>
              <w:rPr>
                <w:rFonts w:ascii="Cambria Math" w:hAnsi="Cambria Math"/>
              </w:rPr>
              <m:t>7</m:t>
            </m:r>
          </m:den>
        </m:f>
        <m:r>
          <w:rPr>
            <w:rFonts w:ascii="Cambria Math" w:hAnsi="Cambria Math"/>
          </w:rPr>
          <m:t>+4=</m:t>
        </m:r>
        <m:f>
          <m:fPr>
            <m:ctrlPr>
              <w:rPr>
                <w:rFonts w:ascii="Cambria Math" w:hAnsi="Cambria Math"/>
              </w:rPr>
            </m:ctrlPr>
          </m:fPr>
          <m:num>
            <m:r>
              <w:rPr>
                <w:rFonts w:ascii="Cambria Math" w:hAnsi="Cambria Math"/>
              </w:rPr>
              <m:t>2x</m:t>
            </m:r>
          </m:num>
          <m:den>
            <m:r>
              <w:rPr>
                <w:rFonts w:ascii="Cambria Math" w:hAnsi="Cambria Math"/>
              </w:rPr>
              <m:t>3</m:t>
            </m:r>
          </m:den>
        </m:f>
        <m:r>
          <w:rPr>
            <w:rFonts w:ascii="Cambria Math" w:hAnsi="Cambria Math"/>
          </w:rPr>
          <m:t>-8</m:t>
        </m:r>
      </m:oMath>
    </w:p>
    <w:p w14:paraId="14997AF4" w14:textId="77777777" w:rsidR="005424B9" w:rsidRPr="00C11A0A" w:rsidRDefault="00000000" w:rsidP="005424B9">
      <w:pPr>
        <w:pStyle w:val="Paragraphedeliste"/>
        <w:numPr>
          <w:ilvl w:val="0"/>
          <w:numId w:val="19"/>
        </w:numPr>
      </w:pPr>
      <m:oMath>
        <m:f>
          <m:fPr>
            <m:ctrlPr>
              <w:rPr>
                <w:rFonts w:ascii="Cambria Math" w:hAnsi="Cambria Math"/>
              </w:rPr>
            </m:ctrlPr>
          </m:fPr>
          <m:num>
            <m:r>
              <w:rPr>
                <w:rFonts w:ascii="Cambria Math" w:hAnsi="Cambria Math"/>
              </w:rPr>
              <m:t>3</m:t>
            </m:r>
          </m:num>
          <m:den>
            <m:r>
              <w:rPr>
                <w:rFonts w:ascii="Cambria Math" w:hAnsi="Cambria Math"/>
              </w:rPr>
              <m:t>x+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x-1</m:t>
            </m:r>
          </m:den>
        </m:f>
      </m:oMath>
    </w:p>
    <w:p w14:paraId="36BA4319" w14:textId="6C8F4BB4" w:rsidR="002E6FB6" w:rsidRDefault="002E6FB6" w:rsidP="002E6FB6"/>
    <w:p w14:paraId="2E013478" w14:textId="1C4FBE76" w:rsidR="00A25DEB" w:rsidRDefault="00A25DEB" w:rsidP="00A25DEB">
      <w:pPr>
        <w:pStyle w:val="Titre3"/>
      </w:pPr>
      <w:bookmarkStart w:id="4" w:name="_Toc155252751"/>
      <w:r>
        <w:lastRenderedPageBreak/>
        <w:t xml:space="preserve">Exercice </w:t>
      </w:r>
      <w:r>
        <w:t>2</w:t>
      </w:r>
      <w:r>
        <w:t> : Résolution d’inéquations</w:t>
      </w:r>
      <w:bookmarkEnd w:id="4"/>
    </w:p>
    <w:p w14:paraId="7F46BAA1" w14:textId="77777777" w:rsidR="00A25DEB" w:rsidRPr="00FB2226" w:rsidRDefault="00A25DEB" w:rsidP="00A25DEB">
      <w:pPr>
        <w:pStyle w:val="Paragraphedeliste"/>
        <w:numPr>
          <w:ilvl w:val="0"/>
          <w:numId w:val="29"/>
        </w:numPr>
        <w:rPr>
          <w:i w:val="0"/>
          <w:iCs/>
        </w:rPr>
      </w:pPr>
      <w:r w:rsidRPr="00FB2226">
        <w:rPr>
          <w:i w:val="0"/>
          <w:iCs/>
        </w:rPr>
        <w:t>2</w:t>
      </w:r>
      <w:r w:rsidRPr="00FB2226">
        <w:rPr>
          <w:rFonts w:ascii="Cambria Math" w:hAnsi="Cambria Math" w:cs="Cambria Math"/>
          <w:i w:val="0"/>
          <w:iCs/>
        </w:rPr>
        <w:t>𝑥</w:t>
      </w:r>
      <w:r w:rsidRPr="00FB2226">
        <w:rPr>
          <w:i w:val="0"/>
          <w:iCs/>
        </w:rPr>
        <w:t xml:space="preserve"> + 3 &lt; 4 + 5</w:t>
      </w:r>
      <w:r w:rsidRPr="00FB2226">
        <w:rPr>
          <w:rFonts w:ascii="Cambria Math" w:hAnsi="Cambria Math" w:cs="Cambria Math"/>
          <w:i w:val="0"/>
          <w:iCs/>
        </w:rPr>
        <w:t>𝑥</w:t>
      </w:r>
      <w:r w:rsidRPr="00FB2226">
        <w:rPr>
          <w:i w:val="0"/>
          <w:iCs/>
        </w:rPr>
        <w:t xml:space="preserve"> </w:t>
      </w:r>
    </w:p>
    <w:p w14:paraId="5772A6ED" w14:textId="77777777" w:rsidR="00A25DEB" w:rsidRDefault="00A25DEB" w:rsidP="00A25DEB">
      <w:pPr>
        <w:ind w:firstLine="360"/>
      </w:pPr>
      <w:r w:rsidRPr="00F451A7">
        <w:t>2) 2(</w:t>
      </w:r>
      <w:r w:rsidRPr="00F451A7">
        <w:rPr>
          <w:rFonts w:ascii="Cambria Math" w:hAnsi="Cambria Math" w:cs="Cambria Math"/>
        </w:rPr>
        <w:t>𝑥</w:t>
      </w:r>
      <w:r w:rsidRPr="00F451A7">
        <w:t xml:space="preserve"> − 4) ≤ 4</w:t>
      </w:r>
      <w:r w:rsidRPr="00F451A7">
        <w:rPr>
          <w:rFonts w:ascii="Cambria Math" w:hAnsi="Cambria Math" w:cs="Cambria Math"/>
        </w:rPr>
        <w:t>𝑥</w:t>
      </w:r>
      <w:r w:rsidRPr="00F451A7">
        <w:t xml:space="preserve"> </w:t>
      </w:r>
      <w:r>
        <w:t>–</w:t>
      </w:r>
      <w:r w:rsidRPr="00F451A7">
        <w:t xml:space="preserve"> 5</w:t>
      </w:r>
    </w:p>
    <w:p w14:paraId="70D3657D" w14:textId="77777777" w:rsidR="00A25DEB" w:rsidRDefault="00A25DEB">
      <w:pPr>
        <w:rPr>
          <w:rFonts w:asciiTheme="majorHAnsi" w:eastAsiaTheme="majorEastAsia" w:hAnsiTheme="majorHAnsi" w:cstheme="majorBidi"/>
          <w:b/>
          <w:color w:val="F75952" w:themeColor="accent1"/>
        </w:rPr>
      </w:pPr>
    </w:p>
    <w:p w14:paraId="04B1BBAE" w14:textId="531ECED0" w:rsidR="00C07BBA" w:rsidRDefault="00C07BBA">
      <w:pPr>
        <w:rPr>
          <w:rFonts w:asciiTheme="majorHAnsi" w:eastAsiaTheme="majorEastAsia" w:hAnsiTheme="majorHAnsi" w:cstheme="majorBidi"/>
          <w:b/>
          <w:color w:val="F75952" w:themeColor="accent1"/>
        </w:rPr>
      </w:pPr>
      <w:r>
        <w:rPr>
          <w:rFonts w:asciiTheme="majorHAnsi" w:eastAsiaTheme="majorEastAsia" w:hAnsiTheme="majorHAnsi" w:cstheme="majorBidi"/>
          <w:b/>
          <w:color w:val="F75952" w:themeColor="accent1"/>
        </w:rPr>
        <w:t xml:space="preserve">Exercice </w:t>
      </w:r>
      <w:r w:rsidR="00A25DEB">
        <w:rPr>
          <w:rFonts w:asciiTheme="majorHAnsi" w:eastAsiaTheme="majorEastAsia" w:hAnsiTheme="majorHAnsi" w:cstheme="majorBidi"/>
          <w:b/>
          <w:color w:val="F75952" w:themeColor="accent1"/>
        </w:rPr>
        <w:t>3</w:t>
      </w:r>
      <w:r>
        <w:rPr>
          <w:rFonts w:asciiTheme="majorHAnsi" w:eastAsiaTheme="majorEastAsia" w:hAnsiTheme="majorHAnsi" w:cstheme="majorBidi"/>
          <w:b/>
          <w:color w:val="F75952" w:themeColor="accent1"/>
        </w:rPr>
        <w:t> :  équations-produits </w:t>
      </w:r>
    </w:p>
    <w:p w14:paraId="54DCF2B9" w14:textId="77777777" w:rsidR="00C07BBA" w:rsidRPr="00C07BBA" w:rsidRDefault="00C07BBA" w:rsidP="00C07BBA">
      <w:r w:rsidRPr="00C07BBA">
        <w:t>Résoudre les équations :</w:t>
      </w:r>
    </w:p>
    <w:p w14:paraId="6A62C7A1" w14:textId="18EB5E91" w:rsidR="00010BCF" w:rsidRDefault="00C07BBA" w:rsidP="00010BCF">
      <w:pPr>
        <w:pStyle w:val="Paragraphedeliste"/>
        <w:numPr>
          <w:ilvl w:val="0"/>
          <w:numId w:val="21"/>
        </w:numPr>
      </w:pPr>
      <w:r w:rsidRPr="00C07BBA">
        <w:t xml:space="preserve">(4x + </w:t>
      </w:r>
      <w:proofErr w:type="gramStart"/>
      <w:r w:rsidRPr="00C07BBA">
        <w:t>6)(</w:t>
      </w:r>
      <w:proofErr w:type="gramEnd"/>
      <w:r w:rsidRPr="00C07BBA">
        <w:t xml:space="preserve">3 – 7x) = 0 </w:t>
      </w:r>
    </w:p>
    <w:p w14:paraId="4BF4DB8A" w14:textId="2B47267A" w:rsidR="003D563F" w:rsidRDefault="00C07BBA" w:rsidP="004D76CC">
      <w:pPr>
        <w:pStyle w:val="Paragraphedeliste"/>
        <w:numPr>
          <w:ilvl w:val="0"/>
          <w:numId w:val="21"/>
        </w:numPr>
      </w:pPr>
      <w:r w:rsidRPr="00C07BBA">
        <w:t xml:space="preserve">(3x + </w:t>
      </w:r>
      <w:proofErr w:type="gramStart"/>
      <w:r w:rsidRPr="00C07BBA">
        <w:t>1)(</w:t>
      </w:r>
      <w:proofErr w:type="gramEnd"/>
      <w:r w:rsidRPr="00C07BBA">
        <w:t>1 – 6x ) – (3x + 7)(3x + 1) = 0</w:t>
      </w:r>
    </w:p>
    <w:p w14:paraId="69B8FD04" w14:textId="77777777" w:rsidR="00A25DEB" w:rsidRDefault="00A25DEB" w:rsidP="00A25DEB"/>
    <w:p w14:paraId="159D8964" w14:textId="77777777" w:rsidR="00A25DEB" w:rsidRDefault="00A25DEB" w:rsidP="00A25DEB"/>
    <w:p w14:paraId="6B02340D" w14:textId="77777777" w:rsidR="002813E7" w:rsidRDefault="002813E7" w:rsidP="00A25DEB"/>
    <w:p w14:paraId="18EB30F3" w14:textId="77777777" w:rsidR="002813E7" w:rsidRDefault="002813E7" w:rsidP="00A25DEB"/>
    <w:p w14:paraId="48B89EAC" w14:textId="77777777" w:rsidR="002813E7" w:rsidRDefault="002813E7" w:rsidP="00A25DEB"/>
    <w:p w14:paraId="7E97ABFF" w14:textId="77777777" w:rsidR="002813E7" w:rsidRDefault="002813E7" w:rsidP="00A25DEB"/>
    <w:p w14:paraId="6C58B2A9" w14:textId="77777777" w:rsidR="00A25DEB" w:rsidRDefault="00A25DEB" w:rsidP="00A25DEB">
      <w:pPr>
        <w:pStyle w:val="Paragraphedeliste"/>
        <w:ind w:left="720"/>
      </w:pPr>
    </w:p>
    <w:p w14:paraId="4151C3C4" w14:textId="77777777" w:rsidR="00A25DEB" w:rsidRPr="004D76CC" w:rsidRDefault="00A25DEB" w:rsidP="00A25DEB">
      <w:pPr>
        <w:pStyle w:val="Paragraphedeliste"/>
        <w:ind w:left="720"/>
      </w:pPr>
    </w:p>
    <w:p w14:paraId="2C372114" w14:textId="788F9990" w:rsidR="00E13872" w:rsidRPr="00A25DEB" w:rsidRDefault="00A25DEB" w:rsidP="00A25DEB">
      <w:pPr>
        <w:pStyle w:val="Titre2"/>
        <w:rPr>
          <w:lang w:val="fr-CA"/>
        </w:rPr>
      </w:pPr>
      <w:r>
        <w:rPr>
          <w:lang w:val="fr-CA"/>
        </w:rPr>
        <w:t>Résolution de problèmes</w:t>
      </w:r>
    </w:p>
    <w:p w14:paraId="5AFC8A81" w14:textId="77777777" w:rsidR="0087372E" w:rsidRDefault="0087372E" w:rsidP="0087372E">
      <w:pPr>
        <w:rPr>
          <w:rFonts w:asciiTheme="majorHAnsi" w:eastAsiaTheme="majorEastAsia" w:hAnsiTheme="majorHAnsi" w:cstheme="majorBidi"/>
          <w:b/>
          <w:color w:val="F75952" w:themeColor="accent1"/>
        </w:rPr>
      </w:pPr>
      <w:r>
        <w:rPr>
          <w:rFonts w:asciiTheme="majorHAnsi" w:eastAsiaTheme="majorEastAsia" w:hAnsiTheme="majorHAnsi" w:cstheme="majorBidi"/>
          <w:b/>
          <w:color w:val="F75952" w:themeColor="accent1"/>
        </w:rPr>
        <w:t>Problème : Nombre de moutons</w:t>
      </w:r>
    </w:p>
    <w:p w14:paraId="405C35B3" w14:textId="77777777" w:rsidR="0087372E" w:rsidRDefault="0087372E" w:rsidP="0087372E">
      <w:pPr>
        <w:ind w:firstLine="720"/>
      </w:pPr>
      <w:r>
        <w:t>À</w:t>
      </w:r>
      <w:r w:rsidRPr="00700057">
        <w:t xml:space="preserve"> l’été, M. </w:t>
      </w:r>
      <w:proofErr w:type="spellStart"/>
      <w:r w:rsidRPr="00700057">
        <w:t>Bèhè</w:t>
      </w:r>
      <w:proofErr w:type="spellEnd"/>
      <w:r w:rsidRPr="00700057">
        <w:t>, le berger, possédait 3 fois plus de moutons qu’au</w:t>
      </w:r>
      <w:r>
        <w:t xml:space="preserve"> </w:t>
      </w:r>
      <w:r w:rsidRPr="00700057">
        <w:t>printemps. Lorsque arrive l’automne, il hérite de 13 nouveaux moutons. Il sera</w:t>
      </w:r>
      <w:r>
        <w:t xml:space="preserve"> </w:t>
      </w:r>
      <w:r w:rsidRPr="00700057">
        <w:t>alors en possession d’un troupeau de 193 moutons.</w:t>
      </w:r>
      <w:r>
        <w:t xml:space="preserve"> </w:t>
      </w:r>
    </w:p>
    <w:p w14:paraId="255A659C" w14:textId="17F8D6FC" w:rsidR="0087372E" w:rsidRDefault="0087372E" w:rsidP="0087372E">
      <w:r>
        <w:t xml:space="preserve">Combien de moutons M. </w:t>
      </w:r>
      <w:proofErr w:type="spellStart"/>
      <w:r>
        <w:t>Béhé</w:t>
      </w:r>
      <w:proofErr w:type="spellEnd"/>
      <w:r>
        <w:t xml:space="preserve"> possédait au printemps ?</w:t>
      </w:r>
    </w:p>
    <w:p w14:paraId="604C2FCF" w14:textId="46CC052A" w:rsidR="0011326A" w:rsidRDefault="0011326A">
      <w:pPr>
        <w:rPr>
          <w:rFonts w:asciiTheme="majorHAnsi" w:eastAsiaTheme="majorEastAsia" w:hAnsiTheme="majorHAnsi" w:cstheme="majorBidi"/>
          <w:b/>
          <w:color w:val="F75952" w:themeColor="accent1"/>
        </w:rPr>
      </w:pPr>
    </w:p>
    <w:p w14:paraId="148493C4" w14:textId="77777777" w:rsidR="001B069A" w:rsidRDefault="001B069A" w:rsidP="001B069A">
      <w:pPr>
        <w:pStyle w:val="Titre3"/>
      </w:pPr>
      <w:bookmarkStart w:id="5" w:name="_Toc155252737"/>
      <w:r>
        <w:lastRenderedPageBreak/>
        <w:t>Problème : Hôtel et tapisserie</w:t>
      </w:r>
      <w:bookmarkEnd w:id="5"/>
      <w:r>
        <w:t> </w:t>
      </w:r>
    </w:p>
    <w:p w14:paraId="3D25933B" w14:textId="77777777" w:rsidR="001B069A" w:rsidRDefault="001B069A" w:rsidP="001B069A">
      <w:r>
        <w:t>Un hôtel est composé de quinze chambres identiques. Le gérant de l’hôtel décide de faire retapisser toutes les chambres. Il a acheté cent neuf rouleaux de papier peint. À la fin des travaux, il reste quatre rouleaux de papier peint non entamés.</w:t>
      </w:r>
    </w:p>
    <w:p w14:paraId="658E0DC8" w14:textId="77777777" w:rsidR="001B069A" w:rsidRDefault="001B069A" w:rsidP="001B069A">
      <w:r>
        <w:t>Combien de rouleaux sont nécessaires pour retapisser une chambre.</w:t>
      </w:r>
    </w:p>
    <w:p w14:paraId="33D3573A" w14:textId="77777777" w:rsidR="00824E07" w:rsidRDefault="00824E07">
      <w:pPr>
        <w:rPr>
          <w:rFonts w:asciiTheme="majorHAnsi" w:eastAsiaTheme="majorEastAsia" w:hAnsiTheme="majorHAnsi" w:cstheme="majorBidi"/>
          <w:b/>
          <w:color w:val="F75952" w:themeColor="accent1"/>
        </w:rPr>
      </w:pPr>
    </w:p>
    <w:p w14:paraId="50E48230" w14:textId="77777777" w:rsidR="001B069A" w:rsidRDefault="001B069A" w:rsidP="001B069A">
      <w:pPr>
        <w:pStyle w:val="Titre3"/>
      </w:pPr>
      <w:bookmarkStart w:id="6" w:name="_Toc155252738"/>
      <w:r>
        <w:t>Problème : Partage d’héritage</w:t>
      </w:r>
      <w:bookmarkEnd w:id="6"/>
    </w:p>
    <w:p w14:paraId="794B55B5" w14:textId="5F666B23" w:rsidR="00D115BC" w:rsidRDefault="001B069A" w:rsidP="001B069A">
      <w:r w:rsidRPr="00A13D0C">
        <w:t>On veut partager une somme de 60 000 € entre trois héritiers, de manière que le deuxième ait 5 000€ de plus que le premier, et le troisième 1 000 € de moins que le deuxième. Calculer la part de chacun.</w:t>
      </w:r>
    </w:p>
    <w:p w14:paraId="7CAD865E" w14:textId="77777777" w:rsidR="00606443" w:rsidRDefault="00606443" w:rsidP="001B069A"/>
    <w:p w14:paraId="077A672C" w14:textId="77777777" w:rsidR="00F940C1" w:rsidRDefault="00F940C1" w:rsidP="00F940C1">
      <w:pPr>
        <w:pStyle w:val="Titre3"/>
      </w:pPr>
      <w:r>
        <w:t>Problème : nombres consécutifs</w:t>
      </w:r>
    </w:p>
    <w:p w14:paraId="654314B5" w14:textId="3E410985" w:rsidR="00F940C1" w:rsidRDefault="00F940C1" w:rsidP="00F940C1">
      <w:r w:rsidRPr="001A7709">
        <w:t>Trouver trois nombres entiers consécutifs dont la somme est 2004.</w:t>
      </w:r>
    </w:p>
    <w:p w14:paraId="597E5D5C" w14:textId="77777777" w:rsidR="00F940C1" w:rsidRDefault="00F940C1" w:rsidP="00F940C1">
      <w:pPr>
        <w:pStyle w:val="Titre3"/>
      </w:pPr>
      <w:r>
        <w:t>Problème : Âges </w:t>
      </w:r>
    </w:p>
    <w:p w14:paraId="5FD08B0E" w14:textId="77777777" w:rsidR="00F940C1" w:rsidRDefault="00F940C1" w:rsidP="00F940C1">
      <w:r>
        <w:t>Xavier a 3 ans de plus que son petit frère et 5 ans de moins que l’aîné de la famille. Sachant que la somme des âges des trois frères est 26 ans.</w:t>
      </w:r>
    </w:p>
    <w:p w14:paraId="53CA2440" w14:textId="1F713176" w:rsidR="001B069A" w:rsidRDefault="001B069A">
      <w:pPr>
        <w:rPr>
          <w:rFonts w:asciiTheme="majorHAnsi" w:eastAsiaTheme="majorEastAsia" w:hAnsiTheme="majorHAnsi" w:cstheme="majorBidi"/>
          <w:b/>
          <w:color w:val="F75952" w:themeColor="accent1"/>
        </w:rPr>
      </w:pPr>
    </w:p>
    <w:p w14:paraId="076F531C" w14:textId="77777777" w:rsidR="00521FCE" w:rsidRDefault="00521FCE" w:rsidP="00521FCE">
      <w:pPr>
        <w:pStyle w:val="Titre3"/>
      </w:pPr>
      <w:r>
        <w:t>Problème : Hôtel et tapisserie </w:t>
      </w:r>
    </w:p>
    <w:p w14:paraId="54D4121E" w14:textId="77777777" w:rsidR="00521FCE" w:rsidRDefault="00521FCE" w:rsidP="00521FCE">
      <w:r>
        <w:t>Un hôtel est composé de quinze chambres identiques. Le gérant de l’hôtel décide de faire retapisser toutes les chambres. Il a acheté cent neuf rouleaux de papier peint. À la fin des travaux, il reste quatre rouleaux de papier peint non entamés.</w:t>
      </w:r>
    </w:p>
    <w:p w14:paraId="66C7E489" w14:textId="77777777" w:rsidR="00521FCE" w:rsidRDefault="00521FCE" w:rsidP="00521FCE">
      <w:r>
        <w:t>Combien de rouleaux sont nécessaires pour retapisser une chambre.</w:t>
      </w:r>
    </w:p>
    <w:p w14:paraId="55FE5237" w14:textId="77777777" w:rsidR="00B41821" w:rsidRDefault="00B41821">
      <w:pPr>
        <w:rPr>
          <w:rFonts w:asciiTheme="majorHAnsi" w:eastAsiaTheme="majorEastAsia" w:hAnsiTheme="majorHAnsi" w:cstheme="majorBidi"/>
          <w:b/>
          <w:color w:val="F75952" w:themeColor="accent1"/>
        </w:rPr>
      </w:pPr>
    </w:p>
    <w:p w14:paraId="5DD5802E" w14:textId="77777777" w:rsidR="00B0158C" w:rsidRDefault="00B0158C" w:rsidP="00B0158C">
      <w:pPr>
        <w:pStyle w:val="Titre3"/>
      </w:pPr>
      <w:r>
        <w:lastRenderedPageBreak/>
        <w:t>Problème : Garage automobile</w:t>
      </w:r>
    </w:p>
    <w:p w14:paraId="62A3497D" w14:textId="77777777" w:rsidR="00B0158C" w:rsidRDefault="00B0158C" w:rsidP="00B0158C">
      <w:r>
        <w:t xml:space="preserve">Un garage automobile propose à un client de reprendre son véhicule d’occasion au prix de 3 790euros pour acheter un nouveau véhicule neuf. Pour financer son achat, le client doit ajouter au montant de la reprise un quart du prix du nouveau véhicule puis compléter par un emprunt égal à la moitié du prix du nouveau véhicule. </w:t>
      </w:r>
    </w:p>
    <w:p w14:paraId="2D472604" w14:textId="77777777" w:rsidR="00B0158C" w:rsidRDefault="00B0158C" w:rsidP="00B0158C">
      <w:r>
        <w:t>Quel est le prix du nouveau véhicule ? Quel est le montant de la somme empruntée ?</w:t>
      </w:r>
    </w:p>
    <w:p w14:paraId="78E08803" w14:textId="77777777" w:rsidR="0028027C" w:rsidRDefault="0028027C" w:rsidP="0028027C">
      <w:pPr>
        <w:pStyle w:val="Titre3"/>
      </w:pPr>
      <w:r>
        <w:t xml:space="preserve">Problème : Nombre d’invités </w:t>
      </w:r>
    </w:p>
    <w:p w14:paraId="58CEC2B7" w14:textId="77777777" w:rsidR="0028027C" w:rsidRDefault="0028027C" w:rsidP="0028027C">
      <w:r>
        <w:t xml:space="preserve">Un restaurateur accepte de faire un banquet pour 94€ par convive. Mais 5 des invités sont absents le jour du repas et ne participent pas aux frais ; de telle sorte que les invités présents doivent alors payer 104€ au lieu de 94€. </w:t>
      </w:r>
    </w:p>
    <w:p w14:paraId="0F10C86A" w14:textId="77777777" w:rsidR="0028027C" w:rsidRDefault="0028027C" w:rsidP="0028027C">
      <w:r>
        <w:t>Quel était alors le nombre prévu d’invités ?</w:t>
      </w:r>
    </w:p>
    <w:p w14:paraId="1DD0599A" w14:textId="209E6DA1" w:rsidR="00521FCE" w:rsidRDefault="00521FCE">
      <w:pPr>
        <w:rPr>
          <w:rFonts w:asciiTheme="majorHAnsi" w:eastAsiaTheme="majorEastAsia" w:hAnsiTheme="majorHAnsi" w:cstheme="majorBidi"/>
          <w:b/>
          <w:color w:val="F75952" w:themeColor="accent1"/>
        </w:rPr>
      </w:pPr>
    </w:p>
    <w:p w14:paraId="688F45CB" w14:textId="77777777" w:rsidR="00521FCE" w:rsidRDefault="00521FCE">
      <w:pPr>
        <w:rPr>
          <w:rFonts w:asciiTheme="majorHAnsi" w:eastAsiaTheme="majorEastAsia" w:hAnsiTheme="majorHAnsi" w:cstheme="majorBidi"/>
          <w:b/>
          <w:color w:val="F75952" w:themeColor="accent1"/>
        </w:rPr>
      </w:pPr>
    </w:p>
    <w:p w14:paraId="3A391A51" w14:textId="38412369" w:rsidR="004256C7" w:rsidRDefault="004256C7" w:rsidP="004256C7">
      <w:pPr>
        <w:pStyle w:val="Paragraphedeliste"/>
        <w:numPr>
          <w:ilvl w:val="0"/>
          <w:numId w:val="20"/>
        </w:numPr>
        <w:rPr>
          <w:rFonts w:eastAsiaTheme="minorEastAsia"/>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3x+y=9     </m:t>
                </m:r>
              </m:e>
              <m:e>
                <m:r>
                  <w:rPr>
                    <w:rFonts w:ascii="Cambria Math" w:hAnsi="Cambria Math"/>
                  </w:rPr>
                  <m:t xml:space="preserve">5x-2y=26     </m:t>
                </m:r>
              </m:e>
            </m:eqArr>
          </m:e>
        </m:d>
      </m:oMath>
    </w:p>
    <w:p w14:paraId="3D2714F4" w14:textId="77777777" w:rsidR="00B41821" w:rsidRDefault="00B41821">
      <w:pPr>
        <w:rPr>
          <w:rFonts w:asciiTheme="majorHAnsi" w:eastAsiaTheme="majorEastAsia" w:hAnsiTheme="majorHAnsi" w:cstheme="majorBidi"/>
          <w:b/>
          <w:color w:val="F75952" w:themeColor="accent1"/>
        </w:rPr>
      </w:pPr>
    </w:p>
    <w:p w14:paraId="57B35F9C" w14:textId="77777777" w:rsidR="00830865" w:rsidRDefault="00830865" w:rsidP="00830865">
      <w:pPr>
        <w:pStyle w:val="Titre3"/>
      </w:pPr>
      <w:r>
        <w:t>Problème 1 : Prix du croissant et du pain aux chocolat</w:t>
      </w:r>
    </w:p>
    <w:p w14:paraId="1767D50B" w14:textId="77777777" w:rsidR="00830865" w:rsidRDefault="00830865" w:rsidP="00830865">
      <w:pPr>
        <w:tabs>
          <w:tab w:val="left" w:pos="1200"/>
        </w:tabs>
      </w:pPr>
      <w:r>
        <w:tab/>
        <w:t xml:space="preserve">Dans une boulangerie, </w:t>
      </w:r>
      <w:proofErr w:type="spellStart"/>
      <w:r>
        <w:t>Pimpim</w:t>
      </w:r>
      <w:proofErr w:type="spellEnd"/>
      <w:r>
        <w:t xml:space="preserve"> a acheté deux croissants et un pain au chocolat. Il a payé 2 euros 10.</w:t>
      </w:r>
      <w:r>
        <w:br/>
        <w:t xml:space="preserve">Dans la même boulangerie, Orphée a acheté un croissant et trois pains au chocolat. Elle a payé 3 euros 05. </w:t>
      </w:r>
      <w:r>
        <w:br/>
        <w:t>Quel est le prix d'un croissant et d'un pain au chocolat dans cette boulangerie ?</w:t>
      </w:r>
    </w:p>
    <w:p w14:paraId="6BB4D76D" w14:textId="77777777" w:rsidR="00B41821" w:rsidRDefault="00B41821">
      <w:pPr>
        <w:rPr>
          <w:rFonts w:asciiTheme="majorHAnsi" w:eastAsiaTheme="majorEastAsia" w:hAnsiTheme="majorHAnsi" w:cstheme="majorBidi"/>
          <w:b/>
          <w:color w:val="F75952" w:themeColor="accent1"/>
        </w:rPr>
      </w:pPr>
    </w:p>
    <w:p w14:paraId="0F096FF1" w14:textId="77777777" w:rsidR="00AA7C59" w:rsidRPr="00F451A7" w:rsidRDefault="00AA7C59" w:rsidP="00AA7C59">
      <w:pPr>
        <w:pStyle w:val="Paragraphedeliste"/>
        <w:numPr>
          <w:ilvl w:val="0"/>
          <w:numId w:val="30"/>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x - 3y = 1   (1)</m:t>
                </m:r>
              </m:e>
              <m:e>
                <m:r>
                  <w:rPr>
                    <w:rFonts w:ascii="Cambria Math" w:hAnsi="Cambria Math"/>
                  </w:rPr>
                  <m:t>5x +2y = 12    (2)</m:t>
                </m:r>
              </m:e>
            </m:eqArr>
          </m:e>
        </m:d>
      </m:oMath>
    </w:p>
    <w:p w14:paraId="7485E6E7" w14:textId="77777777" w:rsidR="0061409A" w:rsidRDefault="0061409A" w:rsidP="0061409A">
      <w:pPr>
        <w:pStyle w:val="Titre3"/>
      </w:pPr>
      <w:r>
        <w:lastRenderedPageBreak/>
        <w:t>Problème 2 : Prix d’une rose et d’une iris.</w:t>
      </w:r>
    </w:p>
    <w:p w14:paraId="4FF82826" w14:textId="77777777" w:rsidR="0061409A" w:rsidRDefault="0061409A" w:rsidP="0061409A">
      <w:pPr>
        <w:rPr>
          <w:rFonts w:ascii="Courier New" w:hAnsi="Courier New" w:cs="Courier New"/>
        </w:rPr>
      </w:pPr>
      <w:r>
        <w:t>Un fleuriste propose deux types de bouquets :</w:t>
      </w:r>
      <w:r>
        <w:br/>
      </w:r>
      <w:r>
        <w:rPr>
          <w:rFonts w:ascii="Arial" w:hAnsi="Arial" w:cs="Arial"/>
        </w:rPr>
        <w:t xml:space="preserve">- </w:t>
      </w:r>
      <w:r>
        <w:t xml:space="preserve">l'un composé de 5 roses jaunes et 4 iris pour 16 </w:t>
      </w:r>
      <w:r>
        <w:rPr>
          <w:rFonts w:ascii="Courier New" w:hAnsi="Courier New" w:cs="Courier New"/>
        </w:rPr>
        <w:t>€</w:t>
      </w:r>
      <w:r>
        <w:t>.</w:t>
      </w:r>
      <w:r>
        <w:br/>
      </w:r>
      <w:r>
        <w:rPr>
          <w:rFonts w:ascii="Arial" w:hAnsi="Arial" w:cs="Arial"/>
        </w:rPr>
        <w:t xml:space="preserve">- </w:t>
      </w:r>
      <w:r>
        <w:t xml:space="preserve">l'autre composé de 3 roses jaunes et 6 iris pour 15 </w:t>
      </w:r>
      <w:r>
        <w:rPr>
          <w:rFonts w:ascii="Courier New" w:hAnsi="Courier New" w:cs="Courier New"/>
        </w:rPr>
        <w:t>€.</w:t>
      </w:r>
    </w:p>
    <w:p w14:paraId="7E2919EF" w14:textId="77777777" w:rsidR="0061409A" w:rsidRDefault="0061409A" w:rsidP="0061409A">
      <w:r>
        <w:t>Déterminer le prix d’une rose et d’une iris chez ce fleuriste</w:t>
      </w:r>
    </w:p>
    <w:p w14:paraId="1723D450" w14:textId="77777777" w:rsidR="00B16112" w:rsidRDefault="00B16112">
      <w:pPr>
        <w:rPr>
          <w:rFonts w:asciiTheme="majorHAnsi" w:eastAsiaTheme="majorEastAsia" w:hAnsiTheme="majorHAnsi" w:cstheme="majorBidi"/>
          <w:b/>
          <w:color w:val="F75952" w:themeColor="accent1"/>
        </w:rPr>
      </w:pPr>
    </w:p>
    <w:p w14:paraId="68603DFC" w14:textId="77777777" w:rsidR="00B16112" w:rsidRDefault="00B16112">
      <w:pPr>
        <w:rPr>
          <w:rFonts w:asciiTheme="majorHAnsi" w:eastAsiaTheme="majorEastAsia" w:hAnsiTheme="majorHAnsi" w:cstheme="majorBidi"/>
          <w:b/>
          <w:color w:val="F75952" w:themeColor="accent1"/>
        </w:rPr>
      </w:pPr>
    </w:p>
    <w:p w14:paraId="0448AB6D" w14:textId="77777777" w:rsidR="00B16112" w:rsidRDefault="00B16112">
      <w:pPr>
        <w:rPr>
          <w:rFonts w:asciiTheme="majorHAnsi" w:eastAsiaTheme="majorEastAsia" w:hAnsiTheme="majorHAnsi" w:cstheme="majorBidi"/>
          <w:b/>
          <w:color w:val="F75952" w:themeColor="accent1"/>
        </w:rPr>
      </w:pPr>
    </w:p>
    <w:p w14:paraId="5962338D" w14:textId="77777777" w:rsidR="00B16112" w:rsidRDefault="00B16112">
      <w:pPr>
        <w:rPr>
          <w:rFonts w:asciiTheme="majorHAnsi" w:eastAsiaTheme="majorEastAsia" w:hAnsiTheme="majorHAnsi" w:cstheme="majorBidi"/>
          <w:b/>
          <w:color w:val="F75952" w:themeColor="accent1"/>
        </w:rPr>
      </w:pPr>
    </w:p>
    <w:p w14:paraId="3E9DD823" w14:textId="77777777" w:rsidR="00B16112" w:rsidRDefault="00B16112">
      <w:pPr>
        <w:rPr>
          <w:rFonts w:asciiTheme="majorHAnsi" w:eastAsiaTheme="majorEastAsia" w:hAnsiTheme="majorHAnsi" w:cstheme="majorBidi"/>
          <w:b/>
          <w:color w:val="F75952" w:themeColor="accent1"/>
        </w:rPr>
      </w:pPr>
    </w:p>
    <w:p w14:paraId="530D6D59" w14:textId="77777777" w:rsidR="00B41821" w:rsidRDefault="00B41821">
      <w:pPr>
        <w:rPr>
          <w:rFonts w:asciiTheme="majorHAnsi" w:eastAsiaTheme="majorEastAsia" w:hAnsiTheme="majorHAnsi" w:cstheme="majorBidi"/>
          <w:b/>
          <w:color w:val="F75952" w:themeColor="accent1"/>
        </w:rPr>
      </w:pPr>
    </w:p>
    <w:p w14:paraId="67DE734E" w14:textId="77777777" w:rsidR="001B069A" w:rsidRDefault="001B069A" w:rsidP="001B069A">
      <w:pPr>
        <w:pStyle w:val="Titre3"/>
      </w:pPr>
      <w:bookmarkStart w:id="7" w:name="_Toc155252739"/>
      <w:r>
        <w:t>Problème : Garage automobile</w:t>
      </w:r>
      <w:bookmarkEnd w:id="7"/>
    </w:p>
    <w:p w14:paraId="5BFA536C" w14:textId="77777777" w:rsidR="001B069A" w:rsidRDefault="001B069A" w:rsidP="001B069A">
      <w:r>
        <w:t xml:space="preserve">Un garage automobile propose à un client de reprendre son véhicule d’occasion au prix de 3 790euros pour acheter un nouveau véhicule neuf. Pour financer son achat, le client doit ajouter au montant de la reprise un quart du prix du nouveau véhicule puis compléter par un emprunt égal à la moitié du prix du nouveau véhicule. </w:t>
      </w:r>
    </w:p>
    <w:p w14:paraId="2D5F3924" w14:textId="70416E11" w:rsidR="001B069A" w:rsidRDefault="001B069A" w:rsidP="001B069A">
      <w:r>
        <w:t>Quel est le prix du nouveau véhicule ? Quel est le montant de la somme empruntée ?</w:t>
      </w:r>
    </w:p>
    <w:p w14:paraId="19286B27" w14:textId="48260D5B" w:rsidR="00AE64E5" w:rsidRDefault="00AE64E5" w:rsidP="001B069A"/>
    <w:p w14:paraId="76DB2DCD" w14:textId="15484423" w:rsidR="008416B6" w:rsidRDefault="008416B6" w:rsidP="008416B6">
      <w:pPr>
        <w:pStyle w:val="Titre3"/>
      </w:pPr>
      <w:bookmarkStart w:id="8" w:name="_Toc155252740"/>
      <w:r>
        <w:t>Problème : Partage</w:t>
      </w:r>
      <w:bookmarkEnd w:id="8"/>
      <w:r>
        <w:t xml:space="preserve"> </w:t>
      </w:r>
    </w:p>
    <w:p w14:paraId="7B0CC360" w14:textId="1D3328C9" w:rsidR="008416B6" w:rsidRDefault="008416B6" w:rsidP="001B069A">
      <w:r w:rsidRPr="008416B6">
        <w:t xml:space="preserve">Caroline partage 54 euros entre Lucile et Claire, de manière que Lucile ait le double de Claire. </w:t>
      </w:r>
    </w:p>
    <w:p w14:paraId="0A2EDD19" w14:textId="63B59177" w:rsidR="003502DE" w:rsidRDefault="008416B6" w:rsidP="00A95117">
      <w:r w:rsidRPr="008416B6">
        <w:t>Quelle est la somme d’argent que recevra chacune ?</w:t>
      </w:r>
    </w:p>
    <w:p w14:paraId="1BA2533C" w14:textId="77777777" w:rsidR="003502DE" w:rsidRDefault="003502DE" w:rsidP="00F9253C">
      <w:pPr>
        <w:pStyle w:val="Titre3"/>
      </w:pPr>
    </w:p>
    <w:p w14:paraId="2265D6AE" w14:textId="77777777" w:rsidR="003502DE" w:rsidRDefault="003502DE" w:rsidP="00F9253C">
      <w:pPr>
        <w:pStyle w:val="Titre3"/>
      </w:pPr>
    </w:p>
    <w:p w14:paraId="543F106C" w14:textId="3D5FE1CA" w:rsidR="00F9253C" w:rsidRDefault="00F9253C" w:rsidP="00F9253C">
      <w:pPr>
        <w:pStyle w:val="Titre3"/>
      </w:pPr>
      <w:bookmarkStart w:id="9" w:name="_Toc155252741"/>
      <w:bookmarkStart w:id="10" w:name="_Hlk130468863"/>
      <w:r>
        <w:t>Problème : Salaire</w:t>
      </w:r>
      <w:bookmarkEnd w:id="9"/>
    </w:p>
    <w:p w14:paraId="0EDEC9B0" w14:textId="77777777" w:rsidR="00F9253C" w:rsidRDefault="00F9253C" w:rsidP="001B069A">
      <w:r w:rsidRPr="00F9253C">
        <w:t xml:space="preserve">Dans une entreprise comprenant 11 ouvriers, 2 contremaîtres et le patron, le total des salaires mensuels atteint 19000 €. Tous les ouvriers ont le même salaire, un contremaître gagne 400 € de plus qu’un ouvrier, et le patron gagne 1000 € de plus qu’un contremaître. </w:t>
      </w:r>
    </w:p>
    <w:p w14:paraId="685A89F1" w14:textId="01FBF705" w:rsidR="003502DE" w:rsidRDefault="00F9253C" w:rsidP="001B069A">
      <w:r w:rsidRPr="00F9253C">
        <w:t>Calculer le salaire mensuel d’un ouvrier.</w:t>
      </w:r>
    </w:p>
    <w:bookmarkEnd w:id="10"/>
    <w:p w14:paraId="33073DEF" w14:textId="77777777" w:rsidR="00F41DBA" w:rsidRDefault="00F41DBA" w:rsidP="001B069A"/>
    <w:p w14:paraId="2F86A689" w14:textId="7AF563EC" w:rsidR="00F41DBA" w:rsidRDefault="00F41DBA" w:rsidP="001B069A">
      <w:r>
        <w:t xml:space="preserve"> </w:t>
      </w:r>
    </w:p>
    <w:p w14:paraId="306EF44D" w14:textId="77777777" w:rsidR="00A57EF2" w:rsidRDefault="00A57EF2" w:rsidP="003502DE">
      <w:pPr>
        <w:pStyle w:val="Titre3"/>
      </w:pPr>
    </w:p>
    <w:p w14:paraId="0ADA4E7D" w14:textId="29BE7B70" w:rsidR="003502DE" w:rsidRDefault="003502DE" w:rsidP="003502DE">
      <w:pPr>
        <w:pStyle w:val="Titre3"/>
      </w:pPr>
      <w:bookmarkStart w:id="11" w:name="_Toc155252742"/>
      <w:r>
        <w:t>Problème : Âges</w:t>
      </w:r>
      <w:bookmarkEnd w:id="11"/>
      <w:r>
        <w:t> </w:t>
      </w:r>
    </w:p>
    <w:p w14:paraId="56536534" w14:textId="34B2C820" w:rsidR="00A378AE" w:rsidRDefault="003502DE" w:rsidP="001B069A">
      <w:r>
        <w:t>Xavier a 3 ans de plus que son petit frère et 5 ans de moins que l’aîné de la famille. Sachant que la somme</w:t>
      </w:r>
      <w:r w:rsidR="00A378AE">
        <w:t xml:space="preserve"> </w:t>
      </w:r>
      <w:r>
        <w:t>des âges des trois frères est 26 ans</w:t>
      </w:r>
      <w:r w:rsidR="00A378AE">
        <w:t>.</w:t>
      </w:r>
    </w:p>
    <w:p w14:paraId="245A67EC" w14:textId="77777777" w:rsidR="00A378AE" w:rsidRDefault="00A378AE" w:rsidP="001B069A">
      <w:r>
        <w:t>D</w:t>
      </w:r>
      <w:r w:rsidR="003502DE">
        <w:t>éterminer l’âge de Xavier.</w:t>
      </w:r>
      <w:r w:rsidR="003502DE">
        <w:br/>
      </w:r>
      <w:r w:rsidR="003502DE" w:rsidRPr="00A378AE">
        <w:rPr>
          <w:i/>
          <w:iCs/>
        </w:rPr>
        <w:t>On notera x l’âge de Xavier.</w:t>
      </w:r>
      <w:r w:rsidR="003502DE">
        <w:t xml:space="preserve"> </w:t>
      </w:r>
    </w:p>
    <w:p w14:paraId="31E8AD2E" w14:textId="07A64307" w:rsidR="00F9253C" w:rsidRDefault="003502DE" w:rsidP="001B069A">
      <w:r>
        <w:t>Calculer, ensuite, l’âge du cadet et de l’aîné.</w:t>
      </w:r>
    </w:p>
    <w:p w14:paraId="7B982621" w14:textId="77777777" w:rsidR="00833786" w:rsidRPr="00833786" w:rsidRDefault="00833786" w:rsidP="00833786">
      <w:pPr>
        <w:pStyle w:val="Paragraphedeliste"/>
        <w:numPr>
          <w:ilvl w:val="0"/>
          <w:numId w:val="28"/>
        </w:numPr>
        <w:rPr>
          <w:iCs/>
        </w:rPr>
      </w:pPr>
      <w:r w:rsidRPr="00833786">
        <w:rPr>
          <w:iCs/>
        </w:rPr>
        <w:t>Correction à faire</w:t>
      </w:r>
    </w:p>
    <w:p w14:paraId="106624BC" w14:textId="1F20F3AC" w:rsidR="001A7709" w:rsidRDefault="001A7709" w:rsidP="001B069A"/>
    <w:p w14:paraId="4E30C887" w14:textId="4089C1FA" w:rsidR="006C1BE4" w:rsidRDefault="006C1BE4" w:rsidP="001B069A"/>
    <w:p w14:paraId="7FE372FA" w14:textId="53BED4E2" w:rsidR="006C1BE4" w:rsidRDefault="006C1BE4" w:rsidP="001B069A"/>
    <w:p w14:paraId="5AF9C9E0" w14:textId="3BC2862B" w:rsidR="006C1BE4" w:rsidRDefault="006C1BE4" w:rsidP="001B069A"/>
    <w:p w14:paraId="30A1F9C3" w14:textId="77777777" w:rsidR="006C1BE4" w:rsidRDefault="006C1BE4" w:rsidP="001B069A"/>
    <w:p w14:paraId="43681F8C" w14:textId="4BA46450" w:rsidR="001A7709" w:rsidRDefault="001A7709" w:rsidP="001A7709">
      <w:pPr>
        <w:pStyle w:val="Titre3"/>
      </w:pPr>
      <w:bookmarkStart w:id="12" w:name="_Toc155252743"/>
      <w:r>
        <w:t>Problème : Dimension du rectangle</w:t>
      </w:r>
      <w:bookmarkEnd w:id="12"/>
      <w:r>
        <w:t xml:space="preserve"> </w:t>
      </w:r>
    </w:p>
    <w:p w14:paraId="2F0C02CB" w14:textId="3727F570" w:rsidR="001A7709" w:rsidRDefault="001A7709" w:rsidP="001B069A">
      <w:r w:rsidRPr="001A7709">
        <w:t>Trouver les dimensions d’un rectangle sachant que la longueur est le triple de la largeur et que le périmètre est 168 m.</w:t>
      </w:r>
    </w:p>
    <w:p w14:paraId="50BBA422" w14:textId="77777777" w:rsidR="00833786" w:rsidRDefault="00833786" w:rsidP="001B069A"/>
    <w:p w14:paraId="5337E245" w14:textId="35A0DB93" w:rsidR="001A7709" w:rsidRDefault="001A7709" w:rsidP="001A7709">
      <w:pPr>
        <w:pStyle w:val="Titre3"/>
      </w:pPr>
      <w:bookmarkStart w:id="13" w:name="_Toc155252744"/>
      <w:r>
        <w:t>Problème : nombres consécutifs</w:t>
      </w:r>
      <w:bookmarkEnd w:id="13"/>
    </w:p>
    <w:p w14:paraId="3CE4C34F" w14:textId="74BF0456" w:rsidR="001A7709" w:rsidRDefault="001A7709" w:rsidP="001B069A">
      <w:r w:rsidRPr="001A7709">
        <w:t>Trouver trois nombres entiers consécutifs dont la somme est 2004.</w:t>
      </w:r>
    </w:p>
    <w:p w14:paraId="6EC4F1D4" w14:textId="50F77505" w:rsidR="00F9253C" w:rsidRDefault="00F9253C" w:rsidP="001B069A"/>
    <w:p w14:paraId="40513016" w14:textId="05AE8BB8" w:rsidR="006C1BE4" w:rsidRDefault="006C1BE4" w:rsidP="001B069A"/>
    <w:p w14:paraId="1432CF83" w14:textId="77777777" w:rsidR="006C1BE4" w:rsidRDefault="006C1BE4" w:rsidP="001B069A"/>
    <w:p w14:paraId="6BA3DA87" w14:textId="77777777" w:rsidR="00AE64E5" w:rsidRDefault="00AE64E5" w:rsidP="00AE64E5">
      <w:pPr>
        <w:pStyle w:val="Titre3"/>
      </w:pPr>
      <w:bookmarkStart w:id="14" w:name="_Toc155252745"/>
      <w:r>
        <w:t>Problème : électriciens est appartements</w:t>
      </w:r>
      <w:bookmarkEnd w:id="14"/>
      <w:r>
        <w:t xml:space="preserve"> </w:t>
      </w:r>
    </w:p>
    <w:p w14:paraId="08034AB5" w14:textId="5066E67C" w:rsidR="00AE64E5" w:rsidRDefault="00AE64E5" w:rsidP="00AE64E5">
      <w:r>
        <w:t xml:space="preserve">Trois électriciens ont effectué les installations électriques dans les différents appartements d’un immeuble. Le premier a travaillé sur deux cinquième du nombre total d’appartements, le second a travaillé sur un cinquième du nombre total d’appartements plus 8 appartements et le dernier a travaillé sur les 16 appartements restants. </w:t>
      </w:r>
    </w:p>
    <w:p w14:paraId="0155B755" w14:textId="77777777" w:rsidR="00AE64E5" w:rsidRDefault="00AE64E5" w:rsidP="00AE64E5">
      <w:r>
        <w:t>Calculer le nombre total d’appartements de l’immeuble et en déduire pour chaque électricien, le nombre d’appartements sur lequel il a travaillé.</w:t>
      </w:r>
    </w:p>
    <w:p w14:paraId="5E9E5454" w14:textId="77777777" w:rsidR="001B069A" w:rsidRDefault="001B069A">
      <w:pPr>
        <w:rPr>
          <w:rFonts w:asciiTheme="majorHAnsi" w:eastAsiaTheme="majorEastAsia" w:hAnsiTheme="majorHAnsi" w:cstheme="majorBidi"/>
          <w:b/>
          <w:color w:val="F75952" w:themeColor="accent1"/>
        </w:rPr>
      </w:pPr>
    </w:p>
    <w:p w14:paraId="72843A1D" w14:textId="3B2AEA55" w:rsidR="00A412E8" w:rsidRDefault="00A412E8" w:rsidP="00950D43">
      <w:pPr>
        <w:pStyle w:val="Titre3"/>
      </w:pPr>
      <w:bookmarkStart w:id="15" w:name="_Toc155252746"/>
      <w:r>
        <w:t xml:space="preserve">Problème : </w:t>
      </w:r>
      <w:r w:rsidR="00950D43">
        <w:t>Nombre d’invités</w:t>
      </w:r>
      <w:bookmarkEnd w:id="15"/>
      <w:r w:rsidR="00950D43">
        <w:t xml:space="preserve"> </w:t>
      </w:r>
    </w:p>
    <w:p w14:paraId="2FEE5B69" w14:textId="77777777" w:rsidR="00950D43" w:rsidRDefault="00950D43" w:rsidP="00950D43">
      <w:r>
        <w:t xml:space="preserve">Un restaurateur accepte de faire un banquet pour 94€ par convive. Mais 5 des invités sont absents le jour du repas et ne participent pas aux frais ; de telle sorte que les invités présents doivent alors payer 104€ au lieu de 94€. </w:t>
      </w:r>
    </w:p>
    <w:p w14:paraId="786C8695" w14:textId="6C979C3A" w:rsidR="00950D43" w:rsidRDefault="00950D43" w:rsidP="00950D43">
      <w:r>
        <w:t>Quel était alors le nombre prévu d’invités ?</w:t>
      </w:r>
    </w:p>
    <w:p w14:paraId="6E90FFA1" w14:textId="28CC292C" w:rsidR="00BC501E" w:rsidRDefault="00BC501E" w:rsidP="00950D43"/>
    <w:p w14:paraId="20D677FD" w14:textId="67412E7A" w:rsidR="0009179F" w:rsidRDefault="0009179F" w:rsidP="0009179F">
      <w:pPr>
        <w:pStyle w:val="Titre3"/>
      </w:pPr>
      <w:bookmarkStart w:id="16" w:name="_Toc155252747"/>
      <w:r>
        <w:t>Exercice : Résolutions d’équations :</w:t>
      </w:r>
      <w:bookmarkEnd w:id="16"/>
      <w:r>
        <w:t xml:space="preserve"> </w:t>
      </w:r>
    </w:p>
    <w:p w14:paraId="5EC5EC64" w14:textId="77777777" w:rsidR="0009179F" w:rsidRPr="00516544" w:rsidRDefault="0009179F" w:rsidP="0009179F">
      <w:pPr>
        <w:pStyle w:val="Paragraphedeliste"/>
        <w:numPr>
          <w:ilvl w:val="0"/>
          <w:numId w:val="24"/>
        </w:numPr>
      </w:pPr>
      <m:oMath>
        <m:r>
          <w:rPr>
            <w:rFonts w:ascii="Cambria Math" w:hAnsi="Cambria Math"/>
          </w:rPr>
          <m:t>4x+12=12x-20</m:t>
        </m:r>
      </m:oMath>
    </w:p>
    <w:p w14:paraId="6A0A9D1B" w14:textId="051D65AA" w:rsidR="0009179F" w:rsidRPr="00C11A0A" w:rsidRDefault="00000000" w:rsidP="0009179F">
      <w:pPr>
        <w:pStyle w:val="Paragraphedeliste"/>
        <w:numPr>
          <w:ilvl w:val="0"/>
          <w:numId w:val="24"/>
        </w:numPr>
      </w:pPr>
      <m:oMath>
        <m:f>
          <m:fPr>
            <m:ctrlPr>
              <w:rPr>
                <w:rFonts w:ascii="Cambria Math" w:hAnsi="Cambria Math"/>
              </w:rPr>
            </m:ctrlPr>
          </m:fPr>
          <m:num>
            <m:r>
              <w:rPr>
                <w:rFonts w:ascii="Cambria Math" w:hAnsi="Cambria Math"/>
              </w:rPr>
              <m:t>3</m:t>
            </m:r>
          </m:num>
          <m:den>
            <m:r>
              <w:rPr>
                <w:rFonts w:ascii="Cambria Math" w:hAnsi="Cambria Math"/>
              </w:rPr>
              <m:t>x+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x-1</m:t>
            </m:r>
          </m:den>
        </m:f>
      </m:oMath>
    </w:p>
    <w:p w14:paraId="74DCCE2C" w14:textId="77777777" w:rsidR="00C11A0A" w:rsidRPr="00C11A0A" w:rsidRDefault="00000000" w:rsidP="00C11A0A">
      <w:pPr>
        <w:pStyle w:val="Paragraphedeliste"/>
        <w:numPr>
          <w:ilvl w:val="0"/>
          <w:numId w:val="24"/>
        </w:numPr>
      </w:pPr>
      <m:oMath>
        <m:f>
          <m:fPr>
            <m:ctrlPr>
              <w:rPr>
                <w:rFonts w:ascii="Cambria Math" w:hAnsi="Cambria Math"/>
              </w:rPr>
            </m:ctrlPr>
          </m:fPr>
          <m:num>
            <m:r>
              <w:rPr>
                <w:rFonts w:ascii="Cambria Math" w:hAnsi="Cambria Math"/>
              </w:rPr>
              <m:t>12</m:t>
            </m:r>
          </m:num>
          <m:den>
            <m:r>
              <w:rPr>
                <w:rFonts w:ascii="Cambria Math" w:hAnsi="Cambria Math"/>
              </w:rPr>
              <m:t>x-2</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x+3</m:t>
            </m:r>
          </m:den>
        </m:f>
      </m:oMath>
    </w:p>
    <w:p w14:paraId="691909D0" w14:textId="207D2FE5" w:rsidR="00F16E2F" w:rsidRPr="00516544" w:rsidRDefault="00C11A0A" w:rsidP="00F16E2F">
      <w:pPr>
        <w:pStyle w:val="Paragraphedeliste"/>
        <w:numPr>
          <w:ilvl w:val="0"/>
          <w:numId w:val="24"/>
        </w:numPr>
      </w:pPr>
      <w:r>
        <w:lastRenderedPageBreak/>
        <w:t xml:space="preserve"> </w:t>
      </w:r>
      <m:oMath>
        <m:f>
          <m:fPr>
            <m:ctrlPr>
              <w:rPr>
                <w:rFonts w:ascii="Cambria Math" w:hAnsi="Cambria Math"/>
              </w:rPr>
            </m:ctrlPr>
          </m:fPr>
          <m:num>
            <m:r>
              <w:rPr>
                <w:rFonts w:ascii="Cambria Math" w:hAnsi="Cambria Math"/>
              </w:rPr>
              <m:t>4x</m:t>
            </m:r>
          </m:num>
          <m:den>
            <m:r>
              <w:rPr>
                <w:rFonts w:ascii="Cambria Math" w:hAnsi="Cambria Math"/>
              </w:rPr>
              <m:t>7</m:t>
            </m:r>
          </m:den>
        </m:f>
        <m:r>
          <w:rPr>
            <w:rFonts w:ascii="Cambria Math" w:hAnsi="Cambria Math"/>
          </w:rPr>
          <m:t>+3=</m:t>
        </m:r>
        <m:f>
          <m:fPr>
            <m:ctrlPr>
              <w:rPr>
                <w:rFonts w:ascii="Cambria Math" w:hAnsi="Cambria Math"/>
              </w:rPr>
            </m:ctrlPr>
          </m:fPr>
          <m:num>
            <m:r>
              <w:rPr>
                <w:rFonts w:ascii="Cambria Math" w:hAnsi="Cambria Math"/>
              </w:rPr>
              <m:t>2x</m:t>
            </m:r>
          </m:num>
          <m:den>
            <m:r>
              <w:rPr>
                <w:rFonts w:ascii="Cambria Math" w:hAnsi="Cambria Math"/>
              </w:rPr>
              <m:t>3</m:t>
            </m:r>
          </m:den>
        </m:f>
        <m:r>
          <w:rPr>
            <w:rFonts w:ascii="Cambria Math" w:hAnsi="Cambria Math"/>
          </w:rPr>
          <m:t>-8</m:t>
        </m:r>
      </m:oMath>
    </w:p>
    <w:p w14:paraId="00F794FD" w14:textId="1301D337" w:rsidR="00A16AEB" w:rsidRPr="00516544" w:rsidRDefault="00000000" w:rsidP="00A16AEB">
      <w:pPr>
        <w:pStyle w:val="Paragraphedeliste"/>
        <w:numPr>
          <w:ilvl w:val="0"/>
          <w:numId w:val="24"/>
        </w:numPr>
      </w:pPr>
      <m:oMath>
        <m:f>
          <m:fPr>
            <m:ctrlPr>
              <w:rPr>
                <w:rFonts w:ascii="Cambria Math" w:hAnsi="Cambria Math"/>
              </w:rPr>
            </m:ctrlPr>
          </m:fPr>
          <m:num>
            <m:r>
              <w:rPr>
                <w:rFonts w:ascii="Cambria Math" w:hAnsi="Cambria Math"/>
              </w:rPr>
              <m:t>-x+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x-5</m:t>
            </m:r>
          </m:num>
          <m:den>
            <m:r>
              <w:rPr>
                <w:rFonts w:ascii="Cambria Math" w:hAnsi="Cambria Math"/>
              </w:rPr>
              <m:t>6</m:t>
            </m:r>
          </m:den>
        </m:f>
        <m:r>
          <w:rPr>
            <w:rFonts w:ascii="Cambria Math" w:hAnsi="Cambria Math"/>
          </w:rPr>
          <m:t>=2</m:t>
        </m:r>
      </m:oMath>
      <w:r w:rsidR="00A23EFB">
        <w:rPr>
          <w:rFonts w:eastAsiaTheme="minorEastAsia"/>
        </w:rPr>
        <w:t xml:space="preserve"> -</w:t>
      </w:r>
    </w:p>
    <w:p w14:paraId="59AD6E94" w14:textId="2D429782" w:rsidR="00B24161" w:rsidRPr="00B24161" w:rsidRDefault="00000000" w:rsidP="00B24161">
      <w:pPr>
        <w:pStyle w:val="Paragraphedeliste"/>
        <w:numPr>
          <w:ilvl w:val="0"/>
          <w:numId w:val="24"/>
        </w:numPr>
        <w:rPr>
          <w:rFonts w:eastAsiaTheme="minorEastAsia"/>
        </w:rPr>
      </w:pPr>
      <m:oMath>
        <m:d>
          <m:dPr>
            <m:ctrlPr>
              <w:rPr>
                <w:rFonts w:ascii="Cambria Math" w:hAnsi="Cambria Math"/>
              </w:rPr>
            </m:ctrlPr>
          </m:dPr>
          <m:e>
            <m:r>
              <w:rPr>
                <w:rFonts w:ascii="Cambria Math" w:hAnsi="Cambria Math"/>
              </w:rPr>
              <m:t>-x+6</m:t>
            </m:r>
          </m:e>
        </m:d>
        <m:d>
          <m:dPr>
            <m:ctrlPr>
              <w:rPr>
                <w:rFonts w:ascii="Cambria Math" w:hAnsi="Cambria Math"/>
              </w:rPr>
            </m:ctrlPr>
          </m:dPr>
          <m:e>
            <m:r>
              <w:rPr>
                <w:rFonts w:ascii="Cambria Math" w:hAnsi="Cambria Math"/>
              </w:rPr>
              <m:t>2x-3</m:t>
            </m:r>
          </m:e>
        </m:d>
        <m:r>
          <w:rPr>
            <w:rFonts w:ascii="Cambria Math" w:hAnsi="Cambria Math"/>
          </w:rPr>
          <m:t>=0</m:t>
        </m:r>
      </m:oMath>
    </w:p>
    <w:p w14:paraId="4D0D883B" w14:textId="3A7DD684" w:rsidR="00A16AEB" w:rsidRPr="00A16AEB" w:rsidRDefault="00000000" w:rsidP="00A16AEB">
      <w:pPr>
        <w:pStyle w:val="Paragraphedeliste"/>
        <w:numPr>
          <w:ilvl w:val="0"/>
          <w:numId w:val="24"/>
        </w:numPr>
        <w:rPr>
          <w:rFonts w:eastAsiaTheme="minorEastAsia"/>
        </w:rPr>
      </w:pPr>
      <m:oMath>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5</m:t>
            </m:r>
          </m:e>
        </m:d>
        <m:r>
          <w:rPr>
            <w:rFonts w:ascii="Cambria Math" w:hAnsi="Cambria Math"/>
          </w:rPr>
          <m:t>=(x+1)(x+9)</m:t>
        </m:r>
      </m:oMath>
    </w:p>
    <w:p w14:paraId="2735CDE3" w14:textId="0B905868" w:rsidR="005A0A29" w:rsidRDefault="00000000" w:rsidP="005A0A29">
      <w:pPr>
        <w:pStyle w:val="Paragraphedeliste"/>
        <w:numPr>
          <w:ilvl w:val="0"/>
          <w:numId w:val="24"/>
        </w:numPr>
        <w:rPr>
          <w:rFonts w:eastAsiaTheme="minorEastAsia"/>
        </w:rPr>
      </w:pPr>
      <m:oMath>
        <m:f>
          <m:fPr>
            <m:ctrlPr>
              <w:rPr>
                <w:rFonts w:ascii="Cambria Math" w:hAnsi="Cambria Math"/>
              </w:rPr>
            </m:ctrlPr>
          </m:fPr>
          <m:num>
            <m:r>
              <w:rPr>
                <w:rFonts w:ascii="Cambria Math" w:hAnsi="Cambria Math"/>
              </w:rPr>
              <m:t>2x</m:t>
            </m:r>
          </m:num>
          <m:den>
            <m:r>
              <w:rPr>
                <w:rFonts w:ascii="Cambria Math" w:hAnsi="Cambria Math"/>
              </w:rPr>
              <m:t>3</m:t>
            </m:r>
          </m:den>
        </m:f>
        <m:r>
          <w:rPr>
            <w:rFonts w:ascii="Cambria Math" w:hAnsi="Cambria Math"/>
          </w:rPr>
          <m:t>+5=</m:t>
        </m:r>
        <m:f>
          <m:fPr>
            <m:ctrlPr>
              <w:rPr>
                <w:rFonts w:ascii="Cambria Math" w:hAnsi="Cambria Math"/>
              </w:rPr>
            </m:ctrlPr>
          </m:fPr>
          <m:num>
            <m:r>
              <w:rPr>
                <w:rFonts w:ascii="Cambria Math" w:hAnsi="Cambria Math"/>
              </w:rPr>
              <m:t>2x</m:t>
            </m:r>
          </m:num>
          <m:den>
            <m:r>
              <w:rPr>
                <w:rFonts w:ascii="Cambria Math" w:hAnsi="Cambria Math"/>
              </w:rPr>
              <m:t>5</m:t>
            </m:r>
          </m:den>
        </m:f>
        <m:r>
          <w:rPr>
            <w:rFonts w:ascii="Cambria Math" w:hAnsi="Cambria Math"/>
          </w:rPr>
          <m:t>+6</m:t>
        </m:r>
      </m:oMath>
      <w:r w:rsidR="00A23EFB">
        <w:rPr>
          <w:rFonts w:eastAsiaTheme="minorEastAsia"/>
        </w:rPr>
        <w:t xml:space="preserve"> </w:t>
      </w:r>
    </w:p>
    <w:p w14:paraId="7F0DD590" w14:textId="77777777" w:rsidR="005A0A29" w:rsidRPr="005A0A29" w:rsidRDefault="005A0A29" w:rsidP="005A0A29">
      <w:pPr>
        <w:rPr>
          <w:rFonts w:eastAsiaTheme="minorEastAsia"/>
        </w:rPr>
      </w:pPr>
    </w:p>
    <w:p w14:paraId="3E9E901A" w14:textId="20C41791" w:rsidR="00DD40EE" w:rsidRDefault="00DD40EE" w:rsidP="00DD40EE">
      <w:pPr>
        <w:rPr>
          <w:rFonts w:eastAsiaTheme="minorEastAsia"/>
        </w:rPr>
      </w:pPr>
    </w:p>
    <w:p w14:paraId="1DC8D870" w14:textId="08348ABB" w:rsidR="00DD40EE" w:rsidRDefault="00DD40EE" w:rsidP="00DD40EE">
      <w:pPr>
        <w:rPr>
          <w:rFonts w:eastAsiaTheme="minorEastAsia"/>
        </w:rPr>
      </w:pPr>
    </w:p>
    <w:p w14:paraId="4F7F2802" w14:textId="77777777" w:rsidR="00210CAE" w:rsidRDefault="00210CAE" w:rsidP="00210CAE">
      <w:pPr>
        <w:pStyle w:val="Titre3"/>
      </w:pPr>
      <w:bookmarkStart w:id="17" w:name="_Toc155252748"/>
      <w:r>
        <w:t>Problème : Capital de négociants</w:t>
      </w:r>
      <w:bookmarkEnd w:id="17"/>
    </w:p>
    <w:p w14:paraId="3CE85A41" w14:textId="677BA588" w:rsidR="00210CAE" w:rsidRPr="009B4504" w:rsidRDefault="00210CAE" w:rsidP="00210CAE">
      <w:r>
        <w:t>Deux négociants ont 30 000euros et 100 000euros. Sachant que leur capital à chacun s’accroît chaque année de 5 000euros, au bout de combien de temps le capital du premier sera égal à la moitié du capital du second ?</w:t>
      </w:r>
    </w:p>
    <w:p w14:paraId="27CDCC7E" w14:textId="77777777" w:rsidR="00210CAE" w:rsidRDefault="00210CAE" w:rsidP="0009179F"/>
    <w:p w14:paraId="2CFB54E3" w14:textId="77777777" w:rsidR="0009179F" w:rsidRDefault="0009179F" w:rsidP="0009179F">
      <w:pPr>
        <w:pStyle w:val="Titre3"/>
      </w:pPr>
      <w:bookmarkStart w:id="18" w:name="_Toc155252749"/>
      <w:r>
        <w:t>Problème : Vente de chemises</w:t>
      </w:r>
      <w:bookmarkEnd w:id="18"/>
      <w:r>
        <w:t> </w:t>
      </w:r>
    </w:p>
    <w:p w14:paraId="40F46227" w14:textId="3A6C1DC9" w:rsidR="0009179F" w:rsidRDefault="0009179F" w:rsidP="0009179F">
      <w:r>
        <w:t>Un commerçant veut écouler 100 chemises démodées. Il réussit à en vendre 43 au prix initial. Il consent alors un rabais de 1euro par chemise et en ven</w:t>
      </w:r>
      <w:r w:rsidR="007A7509">
        <w:t>d</w:t>
      </w:r>
      <w:r>
        <w:t xml:space="preserve"> ainsi 17. Il liquide le reste à 1.5euros l’unité. </w:t>
      </w:r>
    </w:p>
    <w:p w14:paraId="5E318832" w14:textId="285319C7" w:rsidR="00BC501E" w:rsidRDefault="0009179F" w:rsidP="00950D43">
      <w:r>
        <w:t>Calculer le prix initial d’une chemise sachant qu’il a encaissé en tout 1243euros.</w:t>
      </w:r>
    </w:p>
    <w:p w14:paraId="6C4E5E97" w14:textId="77777777" w:rsidR="00BC501E" w:rsidRPr="00950D43" w:rsidRDefault="00BC501E" w:rsidP="00950D43"/>
    <w:p w14:paraId="328CD7ED" w14:textId="09683F4E" w:rsidR="00D442AA" w:rsidRDefault="00D442AA" w:rsidP="00EA1C2E">
      <w:pPr>
        <w:jc w:val="center"/>
      </w:pPr>
    </w:p>
    <w:p w14:paraId="4AFD172B" w14:textId="77777777" w:rsidR="00B63757" w:rsidRPr="00F451A7" w:rsidRDefault="00B63757" w:rsidP="00F451A7"/>
    <w:p w14:paraId="4C5E5F28" w14:textId="272034C0" w:rsidR="00D442AA" w:rsidRDefault="00D442AA" w:rsidP="00D442AA">
      <w:pPr>
        <w:pStyle w:val="Titre3"/>
      </w:pPr>
      <w:bookmarkStart w:id="19" w:name="_Toc155252752"/>
      <w:r>
        <w:t>Problème 1 : Prix max d’un bol</w:t>
      </w:r>
      <w:bookmarkEnd w:id="19"/>
    </w:p>
    <w:p w14:paraId="0F7783DD" w14:textId="361CD662" w:rsidR="00D442AA" w:rsidRDefault="00D442AA" w:rsidP="00D442AA">
      <w:r>
        <w:t>Marie veut acheter une théière qui coûte 28,5€, une boite à thé qui coûte 7€ et deux bols identiques. Elle se demande comment choisir le prix d’un bol pour pouvoir payer avec 2 billets de 20€.</w:t>
      </w:r>
    </w:p>
    <w:p w14:paraId="2DBF5617" w14:textId="1FB07B20" w:rsidR="00D442AA" w:rsidRDefault="00D442AA" w:rsidP="00D442AA">
      <w:r>
        <w:lastRenderedPageBreak/>
        <w:t>Trouver la réponse à ce problème en posant une inéquation.</w:t>
      </w:r>
    </w:p>
    <w:p w14:paraId="21394339" w14:textId="77777777" w:rsidR="008633D9" w:rsidRDefault="008633D9" w:rsidP="00D442AA"/>
    <w:p w14:paraId="32D414C8" w14:textId="77777777" w:rsidR="00456F3D" w:rsidRDefault="00456F3D" w:rsidP="00D442AA">
      <w:pPr>
        <w:pStyle w:val="Titre3"/>
      </w:pPr>
    </w:p>
    <w:p w14:paraId="5D687E40" w14:textId="4F7767C0" w:rsidR="00D442AA" w:rsidRDefault="00D442AA" w:rsidP="00D442AA">
      <w:pPr>
        <w:pStyle w:val="Titre3"/>
      </w:pPr>
      <w:bookmarkStart w:id="20" w:name="_Toc155252753"/>
      <w:r>
        <w:t>Problème 2 : Note min du 4</w:t>
      </w:r>
      <w:r w:rsidRPr="00D442AA">
        <w:rPr>
          <w:vertAlign w:val="superscript"/>
        </w:rPr>
        <w:t>e</w:t>
      </w:r>
      <w:r>
        <w:t xml:space="preserve"> devoir</w:t>
      </w:r>
      <w:bookmarkEnd w:id="20"/>
    </w:p>
    <w:p w14:paraId="54160E9A" w14:textId="6216603A" w:rsidR="00D442AA" w:rsidRDefault="00D442AA" w:rsidP="00D442AA">
      <w:r>
        <w:t>Au premier trimestre, Pierre a eu 7/20, 9/20 et 10/20 aux trois premiers devoirs de mathématiques. On appelle n, sa note du 4e devoir.</w:t>
      </w:r>
    </w:p>
    <w:p w14:paraId="4F11E034" w14:textId="0E336DA5" w:rsidR="00D442AA" w:rsidRDefault="00D442AA" w:rsidP="00C014C7">
      <w:r>
        <w:t xml:space="preserve">Pour quelles valeurs de </w:t>
      </w:r>
      <w:proofErr w:type="spellStart"/>
      <w:r>
        <w:t>n</w:t>
      </w:r>
      <w:r w:rsidR="00F451A7">
        <w:t xml:space="preserve"> </w:t>
      </w:r>
      <w:r>
        <w:t>aura</w:t>
      </w:r>
      <w:proofErr w:type="spellEnd"/>
      <w:r>
        <w:t>-t-il une moyenne supérieure à 11 ?</w:t>
      </w:r>
    </w:p>
    <w:p w14:paraId="75CAA922" w14:textId="73AA1880" w:rsidR="004D148B" w:rsidRDefault="004D148B">
      <w:pPr>
        <w:rPr>
          <w:rFonts w:asciiTheme="majorHAnsi" w:hAnsiTheme="majorHAnsi" w:cstheme="majorBidi"/>
          <w:b/>
          <w:caps/>
          <w:color w:val="2A2A2A" w:themeColor="text2"/>
          <w:sz w:val="28"/>
          <w:szCs w:val="26"/>
          <w:lang w:val="fr-CA"/>
        </w:rPr>
      </w:pPr>
    </w:p>
    <w:p w14:paraId="504B6C4E" w14:textId="22B78734" w:rsidR="00C014C7" w:rsidRPr="00685302" w:rsidRDefault="00AE115B" w:rsidP="00AE115B">
      <w:pPr>
        <w:pStyle w:val="Titre2"/>
      </w:pPr>
      <w:bookmarkStart w:id="21" w:name="_Toc155252754"/>
      <w:r w:rsidRPr="004D1255">
        <w:rPr>
          <w:lang w:val="fr-CA"/>
        </w:rPr>
        <w:t>SYSTÈME D’ÉQUATION DU PREMIER DEGRÉ À DEUX INCONNUES</w:t>
      </w:r>
      <w:bookmarkEnd w:id="21"/>
    </w:p>
    <w:p w14:paraId="5DAC059F" w14:textId="72CF348A" w:rsidR="009008C8" w:rsidRDefault="00F451A7" w:rsidP="00F451A7">
      <w:pPr>
        <w:pStyle w:val="Titre3"/>
      </w:pPr>
      <w:bookmarkStart w:id="22" w:name="_Toc155252755"/>
      <w:r>
        <w:t>Exercice 1 : Résolution de système d’équations</w:t>
      </w:r>
      <w:bookmarkEnd w:id="22"/>
    </w:p>
    <w:p w14:paraId="121F8573" w14:textId="4B01F809" w:rsidR="00F451A7" w:rsidRPr="00F451A7" w:rsidRDefault="00F451A7" w:rsidP="00F451A7">
      <w:r>
        <w:t>Résoudre les systèmes d’équations suivants :</w:t>
      </w:r>
    </w:p>
    <w:p w14:paraId="4F524FA8" w14:textId="5F233ADB" w:rsidR="00F7725D" w:rsidRDefault="00000000" w:rsidP="00AA7C59">
      <w:pPr>
        <w:pStyle w:val="Paragraphedeliste"/>
        <w:numPr>
          <w:ilvl w:val="0"/>
          <w:numId w:val="30"/>
        </w:numPr>
        <w:rPr>
          <w:rFonts w:eastAsiaTheme="minorEastAsia"/>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3x+y=9     </m:t>
                </m:r>
                <m:d>
                  <m:dPr>
                    <m:ctrlPr>
                      <w:rPr>
                        <w:rFonts w:ascii="Cambria Math" w:hAnsi="Cambria Math"/>
                      </w:rPr>
                    </m:ctrlPr>
                  </m:dPr>
                  <m:e>
                    <m:r>
                      <w:rPr>
                        <w:rFonts w:ascii="Cambria Math" w:hAnsi="Cambria Math"/>
                      </w:rPr>
                      <m:t>1</m:t>
                    </m:r>
                  </m:e>
                </m:d>
              </m:e>
              <m:e>
                <m:r>
                  <w:rPr>
                    <w:rFonts w:ascii="Cambria Math" w:hAnsi="Cambria Math"/>
                  </w:rPr>
                  <m:t xml:space="preserve">5x-2y=26     </m:t>
                </m:r>
                <m:d>
                  <m:dPr>
                    <m:ctrlPr>
                      <w:rPr>
                        <w:rFonts w:ascii="Cambria Math" w:hAnsi="Cambria Math"/>
                      </w:rPr>
                    </m:ctrlPr>
                  </m:dPr>
                  <m:e>
                    <m:r>
                      <w:rPr>
                        <w:rFonts w:ascii="Cambria Math" w:hAnsi="Cambria Math"/>
                      </w:rPr>
                      <m:t>2</m:t>
                    </m:r>
                  </m:e>
                </m:d>
              </m:e>
            </m:eqArr>
          </m:e>
        </m:d>
      </m:oMath>
    </w:p>
    <w:p w14:paraId="6595D66C" w14:textId="77777777" w:rsidR="00D069D1" w:rsidRPr="00D069D1" w:rsidRDefault="00D069D1" w:rsidP="00D069D1">
      <w:pPr>
        <w:pStyle w:val="Paragraphedeliste"/>
        <w:ind w:left="720"/>
        <w:rPr>
          <w:rFonts w:eastAsiaTheme="minorEastAsia"/>
          <w:i w:val="0"/>
        </w:rPr>
      </w:pPr>
    </w:p>
    <w:p w14:paraId="5805AE32" w14:textId="28D1B330" w:rsidR="007A75F0" w:rsidRPr="00F451A7" w:rsidRDefault="00000000" w:rsidP="00AA7C59">
      <w:pPr>
        <w:pStyle w:val="Paragraphedeliste"/>
        <w:numPr>
          <w:ilvl w:val="0"/>
          <w:numId w:val="30"/>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x - 3y = 1   (1)</m:t>
                </m:r>
              </m:e>
              <m:e>
                <m:r>
                  <w:rPr>
                    <w:rFonts w:ascii="Cambria Math" w:hAnsi="Cambria Math"/>
                  </w:rPr>
                  <m:t>5x +2y = 12    (2)</m:t>
                </m:r>
              </m:e>
            </m:eqArr>
          </m:e>
        </m:d>
      </m:oMath>
    </w:p>
    <w:p w14:paraId="44B00CBD" w14:textId="6680EB14" w:rsidR="007A75F0" w:rsidRDefault="007A75F0" w:rsidP="0048132E">
      <w:pPr>
        <w:rPr>
          <w:rFonts w:eastAsiaTheme="minorEastAsia"/>
        </w:rPr>
      </w:pPr>
    </w:p>
    <w:p w14:paraId="7AC7522D" w14:textId="5DEA326E" w:rsidR="0048132E" w:rsidRDefault="0048132E" w:rsidP="0048132E">
      <w:pPr>
        <w:rPr>
          <w:rFonts w:eastAsiaTheme="minorEastAsia"/>
        </w:rPr>
      </w:pPr>
    </w:p>
    <w:p w14:paraId="0DAC5E00" w14:textId="22E075E1" w:rsidR="00D61095" w:rsidRDefault="00D61095" w:rsidP="00D61095">
      <w:pPr>
        <w:pStyle w:val="Titre3"/>
      </w:pPr>
      <w:bookmarkStart w:id="23" w:name="_Toc155252756"/>
      <w:r>
        <w:t>Problème 1 : Prix du croissant et du pain aux chocolat</w:t>
      </w:r>
      <w:bookmarkEnd w:id="23"/>
    </w:p>
    <w:p w14:paraId="18170FE2" w14:textId="318505CF" w:rsidR="00D61095" w:rsidRDefault="00D61095" w:rsidP="00D61095">
      <w:pPr>
        <w:tabs>
          <w:tab w:val="left" w:pos="1200"/>
        </w:tabs>
      </w:pPr>
      <w:r>
        <w:tab/>
        <w:t xml:space="preserve">Dans une boulangerie, </w:t>
      </w:r>
      <w:proofErr w:type="spellStart"/>
      <w:r>
        <w:t>Pimpim</w:t>
      </w:r>
      <w:proofErr w:type="spellEnd"/>
      <w:r>
        <w:t xml:space="preserve"> a acheté deux croissants et un pain au chocolat. Il a payé 2 euros 10.</w:t>
      </w:r>
      <w:r>
        <w:br/>
        <w:t xml:space="preserve">Dans la même boulangerie, Orphée a acheté un croissant et trois pains au chocolat. Elle a payé 3 euros 05. </w:t>
      </w:r>
      <w:r>
        <w:br/>
        <w:t>Quel est le prix d'un croissant et d'un pain au chocolat dans cette boulangerie ?</w:t>
      </w:r>
    </w:p>
    <w:p w14:paraId="573CA0E7" w14:textId="4BF59B6E" w:rsidR="00E405B2" w:rsidRDefault="00E405B2" w:rsidP="00D61095">
      <w:pPr>
        <w:tabs>
          <w:tab w:val="left" w:pos="1200"/>
        </w:tabs>
      </w:pPr>
    </w:p>
    <w:p w14:paraId="285898D0" w14:textId="69EB32D6" w:rsidR="00E405B2" w:rsidRDefault="00E405B2" w:rsidP="00D61095">
      <w:pPr>
        <w:tabs>
          <w:tab w:val="left" w:pos="1200"/>
        </w:tabs>
      </w:pPr>
    </w:p>
    <w:p w14:paraId="7F0A1C52" w14:textId="41ED7B29" w:rsidR="00E405B2" w:rsidRDefault="00E405B2" w:rsidP="00D61095">
      <w:pPr>
        <w:tabs>
          <w:tab w:val="left" w:pos="1200"/>
        </w:tabs>
      </w:pPr>
    </w:p>
    <w:p w14:paraId="4E9ABA05" w14:textId="77777777" w:rsidR="00E405B2" w:rsidRDefault="00E405B2" w:rsidP="00D61095">
      <w:pPr>
        <w:tabs>
          <w:tab w:val="left" w:pos="1200"/>
        </w:tabs>
      </w:pPr>
    </w:p>
    <w:p w14:paraId="7A03576C" w14:textId="1D2087B4" w:rsidR="0048132E" w:rsidRDefault="0048132E" w:rsidP="00D61095">
      <w:pPr>
        <w:tabs>
          <w:tab w:val="left" w:pos="1200"/>
        </w:tabs>
      </w:pPr>
    </w:p>
    <w:p w14:paraId="2F4F3682" w14:textId="494AE9AD" w:rsidR="00A412E8" w:rsidRDefault="00A412E8" w:rsidP="00A412E8">
      <w:pPr>
        <w:pStyle w:val="Titre3"/>
      </w:pPr>
      <w:bookmarkStart w:id="24" w:name="_Toc155252757"/>
      <w:r>
        <w:t>Problème 2 : Prix d’une rose et d’un</w:t>
      </w:r>
      <w:r w:rsidR="008E080A">
        <w:t>e</w:t>
      </w:r>
      <w:r>
        <w:t xml:space="preserve"> iris.</w:t>
      </w:r>
      <w:bookmarkEnd w:id="24"/>
    </w:p>
    <w:p w14:paraId="441E5BCA" w14:textId="25EC528D" w:rsidR="00A412E8" w:rsidRDefault="00A412E8" w:rsidP="00A412E8">
      <w:pPr>
        <w:rPr>
          <w:rFonts w:ascii="Courier New" w:hAnsi="Courier New" w:cs="Courier New"/>
        </w:rPr>
      </w:pPr>
      <w:r>
        <w:t>Un fleuriste propose deux types de bouquets :</w:t>
      </w:r>
      <w:r>
        <w:br/>
      </w:r>
      <w:r w:rsidR="00F02CB3">
        <w:rPr>
          <w:rFonts w:ascii="Arial" w:hAnsi="Arial" w:cs="Arial"/>
        </w:rPr>
        <w:t>-</w:t>
      </w:r>
      <w:r>
        <w:rPr>
          <w:rFonts w:ascii="Arial" w:hAnsi="Arial" w:cs="Arial"/>
        </w:rPr>
        <w:t xml:space="preserve"> </w:t>
      </w:r>
      <w:r>
        <w:t xml:space="preserve">l'un composé de 5 roses jaunes et 4 iris pour 16 </w:t>
      </w:r>
      <w:r>
        <w:rPr>
          <w:rFonts w:ascii="Courier New" w:hAnsi="Courier New" w:cs="Courier New"/>
        </w:rPr>
        <w:t>€</w:t>
      </w:r>
      <w:r>
        <w:t>.</w:t>
      </w:r>
      <w:r>
        <w:br/>
      </w:r>
      <w:r w:rsidR="00F02CB3">
        <w:rPr>
          <w:rFonts w:ascii="Arial" w:hAnsi="Arial" w:cs="Arial"/>
        </w:rPr>
        <w:t>-</w:t>
      </w:r>
      <w:r>
        <w:rPr>
          <w:rFonts w:ascii="Arial" w:hAnsi="Arial" w:cs="Arial"/>
        </w:rPr>
        <w:t xml:space="preserve"> </w:t>
      </w:r>
      <w:r>
        <w:t xml:space="preserve">l'autre composé de 3 roses jaunes et 6 iris pour 15 </w:t>
      </w:r>
      <w:r>
        <w:rPr>
          <w:rFonts w:ascii="Courier New" w:hAnsi="Courier New" w:cs="Courier New"/>
        </w:rPr>
        <w:t>€.</w:t>
      </w:r>
    </w:p>
    <w:p w14:paraId="2CEE28EF" w14:textId="7EB44250" w:rsidR="00A412E8" w:rsidRDefault="00A412E8" w:rsidP="00A412E8">
      <w:r>
        <w:t xml:space="preserve">Déterminer le prix d’une rose et </w:t>
      </w:r>
      <w:r w:rsidR="00D069D1">
        <w:t>d’une iris</w:t>
      </w:r>
      <w:r>
        <w:t xml:space="preserve"> chez ce fleuriste</w:t>
      </w:r>
    </w:p>
    <w:p w14:paraId="2E824108" w14:textId="37C531D5" w:rsidR="005F1309" w:rsidRDefault="005F1309"/>
    <w:p w14:paraId="0DAB5F1D" w14:textId="77777777" w:rsidR="004D76CC" w:rsidRDefault="004D76CC">
      <w:pPr>
        <w:rPr>
          <w:rFonts w:asciiTheme="majorHAnsi" w:eastAsiaTheme="majorEastAsia" w:hAnsiTheme="majorHAnsi" w:cstheme="majorBidi"/>
          <w:b/>
          <w:caps/>
          <w:color w:val="2A2A2A" w:themeColor="text2"/>
          <w:sz w:val="90"/>
          <w:szCs w:val="32"/>
          <w:lang w:val="fr-CA"/>
        </w:rPr>
      </w:pPr>
      <w:r>
        <w:rPr>
          <w:lang w:val="fr-CA"/>
        </w:rPr>
        <w:br w:type="page"/>
      </w:r>
    </w:p>
    <w:p w14:paraId="5C5E8466" w14:textId="56D8BF6B" w:rsidR="00B70574" w:rsidRPr="00AC4111" w:rsidRDefault="00B70574" w:rsidP="00B70574">
      <w:pPr>
        <w:rPr>
          <w:rFonts w:eastAsiaTheme="minorEastAsia"/>
        </w:rPr>
      </w:pPr>
    </w:p>
    <w:sectPr w:rsidR="00B70574" w:rsidRPr="00AC4111" w:rsidSect="00736E3B">
      <w:footerReference w:type="default" r:id="rId13"/>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34DB" w14:textId="77777777" w:rsidR="003815BB" w:rsidRDefault="003815BB">
      <w:pPr>
        <w:spacing w:after="0" w:line="240" w:lineRule="auto"/>
      </w:pPr>
      <w:r>
        <w:separator/>
      </w:r>
    </w:p>
  </w:endnote>
  <w:endnote w:type="continuationSeparator" w:id="0">
    <w:p w14:paraId="57410EB4" w14:textId="77777777" w:rsidR="003815BB" w:rsidRDefault="0038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FD6FF31" w14:textId="77777777" w:rsidR="009008C8" w:rsidRDefault="000008CB">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C552" w14:textId="77777777" w:rsidR="003815BB" w:rsidRDefault="003815BB">
      <w:pPr>
        <w:spacing w:after="0" w:line="240" w:lineRule="auto"/>
      </w:pPr>
      <w:r>
        <w:separator/>
      </w:r>
    </w:p>
  </w:footnote>
  <w:footnote w:type="continuationSeparator" w:id="0">
    <w:p w14:paraId="3BD48773" w14:textId="77777777" w:rsidR="003815BB" w:rsidRDefault="00381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475BC"/>
    <w:multiLevelType w:val="hybridMultilevel"/>
    <w:tmpl w:val="951E07A8"/>
    <w:lvl w:ilvl="0" w:tplc="BED80288">
      <w:numFmt w:val="bullet"/>
      <w:lvlText w:val="-"/>
      <w:lvlJc w:val="left"/>
      <w:pPr>
        <w:ind w:left="720" w:hanging="360"/>
      </w:pPr>
      <w:rPr>
        <w:rFonts w:ascii="Verdana" w:eastAsiaTheme="minorHAnsi" w:hAnsi="Verdana"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B6987"/>
    <w:multiLevelType w:val="hybridMultilevel"/>
    <w:tmpl w:val="4C7A7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6C0907"/>
    <w:multiLevelType w:val="hybridMultilevel"/>
    <w:tmpl w:val="FF68D3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092170"/>
    <w:multiLevelType w:val="hybridMultilevel"/>
    <w:tmpl w:val="244256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4C174C"/>
    <w:multiLevelType w:val="hybridMultilevel"/>
    <w:tmpl w:val="50681CE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DBC0B74"/>
    <w:multiLevelType w:val="hybridMultilevel"/>
    <w:tmpl w:val="E9E6D1C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54416C3"/>
    <w:multiLevelType w:val="hybridMultilevel"/>
    <w:tmpl w:val="BC468424"/>
    <w:lvl w:ilvl="0" w:tplc="D854B014">
      <w:start w:val="1"/>
      <w:numFmt w:val="bullet"/>
      <w:lvlText w:val=""/>
      <w:lvlJc w:val="left"/>
      <w:pPr>
        <w:ind w:left="360" w:hanging="360"/>
      </w:pPr>
      <w:rPr>
        <w:rFonts w:ascii="Symbol" w:hAnsi="Symbol" w:hint="default"/>
        <w:color w:val="F75952" w:themeColor="accent1"/>
        <w:sz w:val="20"/>
      </w:rPr>
    </w:lvl>
    <w:lvl w:ilvl="1" w:tplc="7046AF4E" w:tentative="1">
      <w:start w:val="1"/>
      <w:numFmt w:val="bullet"/>
      <w:lvlText w:val="o"/>
      <w:lvlJc w:val="left"/>
      <w:pPr>
        <w:ind w:left="1440" w:hanging="360"/>
      </w:pPr>
      <w:rPr>
        <w:rFonts w:ascii="Courier New" w:hAnsi="Courier New" w:cs="Courier New" w:hint="default"/>
      </w:rPr>
    </w:lvl>
    <w:lvl w:ilvl="2" w:tplc="CB26F166" w:tentative="1">
      <w:start w:val="1"/>
      <w:numFmt w:val="bullet"/>
      <w:lvlText w:val=""/>
      <w:lvlJc w:val="left"/>
      <w:pPr>
        <w:ind w:left="2160" w:hanging="360"/>
      </w:pPr>
      <w:rPr>
        <w:rFonts w:ascii="Wingdings" w:hAnsi="Wingdings" w:hint="default"/>
      </w:rPr>
    </w:lvl>
    <w:lvl w:ilvl="3" w:tplc="7F6257C0" w:tentative="1">
      <w:start w:val="1"/>
      <w:numFmt w:val="bullet"/>
      <w:lvlText w:val=""/>
      <w:lvlJc w:val="left"/>
      <w:pPr>
        <w:ind w:left="2880" w:hanging="360"/>
      </w:pPr>
      <w:rPr>
        <w:rFonts w:ascii="Symbol" w:hAnsi="Symbol" w:hint="default"/>
      </w:rPr>
    </w:lvl>
    <w:lvl w:ilvl="4" w:tplc="C72EAB3C" w:tentative="1">
      <w:start w:val="1"/>
      <w:numFmt w:val="bullet"/>
      <w:lvlText w:val="o"/>
      <w:lvlJc w:val="left"/>
      <w:pPr>
        <w:ind w:left="3600" w:hanging="360"/>
      </w:pPr>
      <w:rPr>
        <w:rFonts w:ascii="Courier New" w:hAnsi="Courier New" w:cs="Courier New" w:hint="default"/>
      </w:rPr>
    </w:lvl>
    <w:lvl w:ilvl="5" w:tplc="D2F0DA1A" w:tentative="1">
      <w:start w:val="1"/>
      <w:numFmt w:val="bullet"/>
      <w:lvlText w:val=""/>
      <w:lvlJc w:val="left"/>
      <w:pPr>
        <w:ind w:left="4320" w:hanging="360"/>
      </w:pPr>
      <w:rPr>
        <w:rFonts w:ascii="Wingdings" w:hAnsi="Wingdings" w:hint="default"/>
      </w:rPr>
    </w:lvl>
    <w:lvl w:ilvl="6" w:tplc="BB123852" w:tentative="1">
      <w:start w:val="1"/>
      <w:numFmt w:val="bullet"/>
      <w:lvlText w:val=""/>
      <w:lvlJc w:val="left"/>
      <w:pPr>
        <w:ind w:left="5040" w:hanging="360"/>
      </w:pPr>
      <w:rPr>
        <w:rFonts w:ascii="Symbol" w:hAnsi="Symbol" w:hint="default"/>
      </w:rPr>
    </w:lvl>
    <w:lvl w:ilvl="7" w:tplc="17F6B99A" w:tentative="1">
      <w:start w:val="1"/>
      <w:numFmt w:val="bullet"/>
      <w:lvlText w:val="o"/>
      <w:lvlJc w:val="left"/>
      <w:pPr>
        <w:ind w:left="5760" w:hanging="360"/>
      </w:pPr>
      <w:rPr>
        <w:rFonts w:ascii="Courier New" w:hAnsi="Courier New" w:cs="Courier New" w:hint="default"/>
      </w:rPr>
    </w:lvl>
    <w:lvl w:ilvl="8" w:tplc="FE64F342" w:tentative="1">
      <w:start w:val="1"/>
      <w:numFmt w:val="bullet"/>
      <w:lvlText w:val=""/>
      <w:lvlJc w:val="left"/>
      <w:pPr>
        <w:ind w:left="6480" w:hanging="360"/>
      </w:pPr>
      <w:rPr>
        <w:rFonts w:ascii="Wingdings" w:hAnsi="Wingdings" w:hint="default"/>
      </w:rPr>
    </w:lvl>
  </w:abstractNum>
  <w:abstractNum w:abstractNumId="17" w15:restartNumberingAfterBreak="0">
    <w:nsid w:val="47A0089D"/>
    <w:multiLevelType w:val="hybridMultilevel"/>
    <w:tmpl w:val="61FA3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213FC"/>
    <w:multiLevelType w:val="hybridMultilevel"/>
    <w:tmpl w:val="DFA0B7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1F3BC3"/>
    <w:multiLevelType w:val="hybridMultilevel"/>
    <w:tmpl w:val="FB6AD80A"/>
    <w:lvl w:ilvl="0" w:tplc="79FA0CA6">
      <w:start w:val="1"/>
      <w:numFmt w:val="decimal"/>
      <w:pStyle w:val="Listenumros"/>
      <w:lvlText w:val="%1."/>
      <w:lvlJc w:val="left"/>
      <w:pPr>
        <w:ind w:left="360" w:hanging="360"/>
      </w:pPr>
      <w:rPr>
        <w:rFonts w:hint="default"/>
      </w:rPr>
    </w:lvl>
    <w:lvl w:ilvl="1" w:tplc="92E61C24">
      <w:start w:val="1"/>
      <w:numFmt w:val="lowerLetter"/>
      <w:lvlText w:val="%2."/>
      <w:lvlJc w:val="left"/>
      <w:pPr>
        <w:ind w:left="1440" w:hanging="360"/>
      </w:pPr>
    </w:lvl>
    <w:lvl w:ilvl="2" w:tplc="058AD862">
      <w:start w:val="1"/>
      <w:numFmt w:val="lowerRoman"/>
      <w:lvlText w:val="%3."/>
      <w:lvlJc w:val="right"/>
      <w:pPr>
        <w:ind w:left="2160" w:hanging="180"/>
      </w:pPr>
    </w:lvl>
    <w:lvl w:ilvl="3" w:tplc="D4CC39FA">
      <w:start w:val="1"/>
      <w:numFmt w:val="decimal"/>
      <w:lvlText w:val="%4."/>
      <w:lvlJc w:val="left"/>
      <w:pPr>
        <w:ind w:left="2880" w:hanging="360"/>
      </w:pPr>
    </w:lvl>
    <w:lvl w:ilvl="4" w:tplc="8B0CF0F6" w:tentative="1">
      <w:start w:val="1"/>
      <w:numFmt w:val="lowerLetter"/>
      <w:lvlText w:val="%5."/>
      <w:lvlJc w:val="left"/>
      <w:pPr>
        <w:ind w:left="3600" w:hanging="360"/>
      </w:pPr>
    </w:lvl>
    <w:lvl w:ilvl="5" w:tplc="971A491E" w:tentative="1">
      <w:start w:val="1"/>
      <w:numFmt w:val="lowerRoman"/>
      <w:lvlText w:val="%6."/>
      <w:lvlJc w:val="right"/>
      <w:pPr>
        <w:ind w:left="4320" w:hanging="180"/>
      </w:pPr>
    </w:lvl>
    <w:lvl w:ilvl="6" w:tplc="54E4087C" w:tentative="1">
      <w:start w:val="1"/>
      <w:numFmt w:val="decimal"/>
      <w:lvlText w:val="%7."/>
      <w:lvlJc w:val="left"/>
      <w:pPr>
        <w:ind w:left="5040" w:hanging="360"/>
      </w:pPr>
    </w:lvl>
    <w:lvl w:ilvl="7" w:tplc="B7EAFBB6" w:tentative="1">
      <w:start w:val="1"/>
      <w:numFmt w:val="lowerLetter"/>
      <w:lvlText w:val="%8."/>
      <w:lvlJc w:val="left"/>
      <w:pPr>
        <w:ind w:left="5760" w:hanging="360"/>
      </w:pPr>
    </w:lvl>
    <w:lvl w:ilvl="8" w:tplc="11A08716" w:tentative="1">
      <w:start w:val="1"/>
      <w:numFmt w:val="lowerRoman"/>
      <w:lvlText w:val="%9."/>
      <w:lvlJc w:val="right"/>
      <w:pPr>
        <w:ind w:left="6480" w:hanging="180"/>
      </w:pPr>
    </w:lvl>
  </w:abstractNum>
  <w:abstractNum w:abstractNumId="20" w15:restartNumberingAfterBreak="0">
    <w:nsid w:val="541D222C"/>
    <w:multiLevelType w:val="hybridMultilevel"/>
    <w:tmpl w:val="23FE1D40"/>
    <w:lvl w:ilvl="0" w:tplc="89EE11A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A6AF8"/>
    <w:multiLevelType w:val="hybridMultilevel"/>
    <w:tmpl w:val="470CF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A925B2"/>
    <w:multiLevelType w:val="hybridMultilevel"/>
    <w:tmpl w:val="D0C240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957B81"/>
    <w:multiLevelType w:val="hybridMultilevel"/>
    <w:tmpl w:val="9E3A835E"/>
    <w:lvl w:ilvl="0" w:tplc="84E0087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4" w15:restartNumberingAfterBreak="0">
    <w:nsid w:val="72D93691"/>
    <w:multiLevelType w:val="hybridMultilevel"/>
    <w:tmpl w:val="4C7A7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734274"/>
    <w:multiLevelType w:val="hybridMultilevel"/>
    <w:tmpl w:val="28DC00DE"/>
    <w:lvl w:ilvl="0" w:tplc="F996A660">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4B08C902">
      <w:start w:val="1"/>
      <w:numFmt w:val="bullet"/>
      <w:lvlText w:val="o"/>
      <w:lvlJc w:val="left"/>
      <w:pPr>
        <w:ind w:left="1440" w:hanging="360"/>
      </w:pPr>
      <w:rPr>
        <w:rFonts w:ascii="Courier New" w:hAnsi="Courier New" w:cs="Courier New" w:hint="default"/>
      </w:rPr>
    </w:lvl>
    <w:lvl w:ilvl="2" w:tplc="FE9C4CE6" w:tentative="1">
      <w:start w:val="1"/>
      <w:numFmt w:val="bullet"/>
      <w:lvlText w:val=""/>
      <w:lvlJc w:val="left"/>
      <w:pPr>
        <w:ind w:left="2160" w:hanging="360"/>
      </w:pPr>
      <w:rPr>
        <w:rFonts w:ascii="Wingdings" w:hAnsi="Wingdings" w:hint="default"/>
      </w:rPr>
    </w:lvl>
    <w:lvl w:ilvl="3" w:tplc="6144C802" w:tentative="1">
      <w:start w:val="1"/>
      <w:numFmt w:val="bullet"/>
      <w:lvlText w:val=""/>
      <w:lvlJc w:val="left"/>
      <w:pPr>
        <w:ind w:left="2880" w:hanging="360"/>
      </w:pPr>
      <w:rPr>
        <w:rFonts w:ascii="Symbol" w:hAnsi="Symbol" w:hint="default"/>
      </w:rPr>
    </w:lvl>
    <w:lvl w:ilvl="4" w:tplc="6B503A6E" w:tentative="1">
      <w:start w:val="1"/>
      <w:numFmt w:val="bullet"/>
      <w:lvlText w:val="o"/>
      <w:lvlJc w:val="left"/>
      <w:pPr>
        <w:ind w:left="3600" w:hanging="360"/>
      </w:pPr>
      <w:rPr>
        <w:rFonts w:ascii="Courier New" w:hAnsi="Courier New" w:cs="Courier New" w:hint="default"/>
      </w:rPr>
    </w:lvl>
    <w:lvl w:ilvl="5" w:tplc="17D0D584" w:tentative="1">
      <w:start w:val="1"/>
      <w:numFmt w:val="bullet"/>
      <w:lvlText w:val=""/>
      <w:lvlJc w:val="left"/>
      <w:pPr>
        <w:ind w:left="4320" w:hanging="360"/>
      </w:pPr>
      <w:rPr>
        <w:rFonts w:ascii="Wingdings" w:hAnsi="Wingdings" w:hint="default"/>
      </w:rPr>
    </w:lvl>
    <w:lvl w:ilvl="6" w:tplc="A2DE93C0" w:tentative="1">
      <w:start w:val="1"/>
      <w:numFmt w:val="bullet"/>
      <w:lvlText w:val=""/>
      <w:lvlJc w:val="left"/>
      <w:pPr>
        <w:ind w:left="5040" w:hanging="360"/>
      </w:pPr>
      <w:rPr>
        <w:rFonts w:ascii="Symbol" w:hAnsi="Symbol" w:hint="default"/>
      </w:rPr>
    </w:lvl>
    <w:lvl w:ilvl="7" w:tplc="A0B482E8" w:tentative="1">
      <w:start w:val="1"/>
      <w:numFmt w:val="bullet"/>
      <w:lvlText w:val="o"/>
      <w:lvlJc w:val="left"/>
      <w:pPr>
        <w:ind w:left="5760" w:hanging="360"/>
      </w:pPr>
      <w:rPr>
        <w:rFonts w:ascii="Courier New" w:hAnsi="Courier New" w:cs="Courier New" w:hint="default"/>
      </w:rPr>
    </w:lvl>
    <w:lvl w:ilvl="8" w:tplc="6E041F04" w:tentative="1">
      <w:start w:val="1"/>
      <w:numFmt w:val="bullet"/>
      <w:lvlText w:val=""/>
      <w:lvlJc w:val="left"/>
      <w:pPr>
        <w:ind w:left="6480" w:hanging="360"/>
      </w:pPr>
      <w:rPr>
        <w:rFonts w:ascii="Wingdings" w:hAnsi="Wingdings" w:hint="default"/>
      </w:rPr>
    </w:lvl>
  </w:abstractNum>
  <w:abstractNum w:abstractNumId="26" w15:restartNumberingAfterBreak="0">
    <w:nsid w:val="7BC217DB"/>
    <w:multiLevelType w:val="hybridMultilevel"/>
    <w:tmpl w:val="77928BF0"/>
    <w:lvl w:ilvl="0" w:tplc="8250AF4C">
      <w:start w:val="9"/>
      <w:numFmt w:val="bullet"/>
      <w:lvlText w:val=""/>
      <w:lvlJc w:val="left"/>
      <w:pPr>
        <w:ind w:left="744" w:hanging="384"/>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046595">
    <w:abstractNumId w:val="9"/>
  </w:num>
  <w:num w:numId="2" w16cid:durableId="264584130">
    <w:abstractNumId w:val="16"/>
  </w:num>
  <w:num w:numId="3" w16cid:durableId="152765970">
    <w:abstractNumId w:val="16"/>
  </w:num>
  <w:num w:numId="4" w16cid:durableId="899435741">
    <w:abstractNumId w:val="16"/>
  </w:num>
  <w:num w:numId="5" w16cid:durableId="841968495">
    <w:abstractNumId w:val="16"/>
  </w:num>
  <w:num w:numId="6" w16cid:durableId="1589000766">
    <w:abstractNumId w:val="8"/>
  </w:num>
  <w:num w:numId="7" w16cid:durableId="1618179723">
    <w:abstractNumId w:val="25"/>
  </w:num>
  <w:num w:numId="8" w16cid:durableId="846679046">
    <w:abstractNumId w:val="7"/>
  </w:num>
  <w:num w:numId="9" w16cid:durableId="1099792149">
    <w:abstractNumId w:val="6"/>
  </w:num>
  <w:num w:numId="10" w16cid:durableId="322972074">
    <w:abstractNumId w:val="5"/>
  </w:num>
  <w:num w:numId="11" w16cid:durableId="930428073">
    <w:abstractNumId w:val="4"/>
  </w:num>
  <w:num w:numId="12" w16cid:durableId="511115391">
    <w:abstractNumId w:val="3"/>
  </w:num>
  <w:num w:numId="13" w16cid:durableId="1429735996">
    <w:abstractNumId w:val="2"/>
  </w:num>
  <w:num w:numId="14" w16cid:durableId="569272968">
    <w:abstractNumId w:val="1"/>
  </w:num>
  <w:num w:numId="15" w16cid:durableId="1170490069">
    <w:abstractNumId w:val="0"/>
  </w:num>
  <w:num w:numId="16" w16cid:durableId="872503061">
    <w:abstractNumId w:val="19"/>
  </w:num>
  <w:num w:numId="17" w16cid:durableId="1252397292">
    <w:abstractNumId w:val="10"/>
  </w:num>
  <w:num w:numId="18" w16cid:durableId="1352875121">
    <w:abstractNumId w:val="15"/>
  </w:num>
  <w:num w:numId="19" w16cid:durableId="37096816">
    <w:abstractNumId w:val="14"/>
  </w:num>
  <w:num w:numId="20" w16cid:durableId="549850466">
    <w:abstractNumId w:val="24"/>
  </w:num>
  <w:num w:numId="21" w16cid:durableId="331612619">
    <w:abstractNumId w:val="12"/>
  </w:num>
  <w:num w:numId="22" w16cid:durableId="1790470144">
    <w:abstractNumId w:val="18"/>
  </w:num>
  <w:num w:numId="23" w16cid:durableId="85542807">
    <w:abstractNumId w:val="22"/>
  </w:num>
  <w:num w:numId="24" w16cid:durableId="1440562734">
    <w:abstractNumId w:val="21"/>
  </w:num>
  <w:num w:numId="25" w16cid:durableId="2056469972">
    <w:abstractNumId w:val="17"/>
  </w:num>
  <w:num w:numId="26" w16cid:durableId="124548078">
    <w:abstractNumId w:val="23"/>
  </w:num>
  <w:num w:numId="27" w16cid:durableId="395205292">
    <w:abstractNumId w:val="26"/>
  </w:num>
  <w:num w:numId="28" w16cid:durableId="1688024172">
    <w:abstractNumId w:val="20"/>
  </w:num>
  <w:num w:numId="29" w16cid:durableId="175727259">
    <w:abstractNumId w:val="13"/>
  </w:num>
  <w:num w:numId="30" w16cid:durableId="780420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FCC"/>
    <w:rsid w:val="000008CB"/>
    <w:rsid w:val="00010BCF"/>
    <w:rsid w:val="0003214D"/>
    <w:rsid w:val="00050807"/>
    <w:rsid w:val="00062ABD"/>
    <w:rsid w:val="000633F5"/>
    <w:rsid w:val="0009179F"/>
    <w:rsid w:val="0009219E"/>
    <w:rsid w:val="000A64E0"/>
    <w:rsid w:val="000C28B5"/>
    <w:rsid w:val="000C72DD"/>
    <w:rsid w:val="000D1B8B"/>
    <w:rsid w:val="000E0744"/>
    <w:rsid w:val="000E5875"/>
    <w:rsid w:val="00112507"/>
    <w:rsid w:val="0011326A"/>
    <w:rsid w:val="00114036"/>
    <w:rsid w:val="00120D88"/>
    <w:rsid w:val="001305F7"/>
    <w:rsid w:val="0013152D"/>
    <w:rsid w:val="001412A5"/>
    <w:rsid w:val="001538C1"/>
    <w:rsid w:val="001665FA"/>
    <w:rsid w:val="0016687D"/>
    <w:rsid w:val="00193106"/>
    <w:rsid w:val="001971F1"/>
    <w:rsid w:val="001A5462"/>
    <w:rsid w:val="001A6FB0"/>
    <w:rsid w:val="001A7709"/>
    <w:rsid w:val="001B069A"/>
    <w:rsid w:val="001B07D6"/>
    <w:rsid w:val="001B26ED"/>
    <w:rsid w:val="001D1B95"/>
    <w:rsid w:val="00210CAE"/>
    <w:rsid w:val="00211188"/>
    <w:rsid w:val="00224EAC"/>
    <w:rsid w:val="00246B54"/>
    <w:rsid w:val="0025193D"/>
    <w:rsid w:val="00266FCC"/>
    <w:rsid w:val="0028027C"/>
    <w:rsid w:val="002813E7"/>
    <w:rsid w:val="002A3676"/>
    <w:rsid w:val="002A4A53"/>
    <w:rsid w:val="002C3E62"/>
    <w:rsid w:val="002D0BBA"/>
    <w:rsid w:val="002D24ED"/>
    <w:rsid w:val="002E6FB6"/>
    <w:rsid w:val="00311100"/>
    <w:rsid w:val="00320DE6"/>
    <w:rsid w:val="003275E3"/>
    <w:rsid w:val="00332339"/>
    <w:rsid w:val="00346B2D"/>
    <w:rsid w:val="003502DE"/>
    <w:rsid w:val="0035157C"/>
    <w:rsid w:val="00374EE8"/>
    <w:rsid w:val="003813A8"/>
    <w:rsid w:val="003815BB"/>
    <w:rsid w:val="00385824"/>
    <w:rsid w:val="003C45FF"/>
    <w:rsid w:val="003D563F"/>
    <w:rsid w:val="003D5A11"/>
    <w:rsid w:val="003D6632"/>
    <w:rsid w:val="003E1043"/>
    <w:rsid w:val="003E65CD"/>
    <w:rsid w:val="0040691C"/>
    <w:rsid w:val="004256C7"/>
    <w:rsid w:val="004470DC"/>
    <w:rsid w:val="00456F3D"/>
    <w:rsid w:val="00462326"/>
    <w:rsid w:val="0048132E"/>
    <w:rsid w:val="00482A34"/>
    <w:rsid w:val="00490BC4"/>
    <w:rsid w:val="00491256"/>
    <w:rsid w:val="004B6F61"/>
    <w:rsid w:val="004D148B"/>
    <w:rsid w:val="004D76CC"/>
    <w:rsid w:val="004F36EE"/>
    <w:rsid w:val="00521FCE"/>
    <w:rsid w:val="00523F61"/>
    <w:rsid w:val="005424B9"/>
    <w:rsid w:val="0055536B"/>
    <w:rsid w:val="005626E6"/>
    <w:rsid w:val="0056394C"/>
    <w:rsid w:val="0057022C"/>
    <w:rsid w:val="00584933"/>
    <w:rsid w:val="005A0A29"/>
    <w:rsid w:val="005C57AC"/>
    <w:rsid w:val="005F1309"/>
    <w:rsid w:val="00606443"/>
    <w:rsid w:val="00607E63"/>
    <w:rsid w:val="0061409A"/>
    <w:rsid w:val="00616B87"/>
    <w:rsid w:val="00645738"/>
    <w:rsid w:val="006514A2"/>
    <w:rsid w:val="0066302C"/>
    <w:rsid w:val="006714FA"/>
    <w:rsid w:val="00675795"/>
    <w:rsid w:val="00685302"/>
    <w:rsid w:val="006C09E0"/>
    <w:rsid w:val="006C1BE4"/>
    <w:rsid w:val="006D11E9"/>
    <w:rsid w:val="006E5562"/>
    <w:rsid w:val="006E6EAA"/>
    <w:rsid w:val="006F62E5"/>
    <w:rsid w:val="00700057"/>
    <w:rsid w:val="007049EE"/>
    <w:rsid w:val="00712A41"/>
    <w:rsid w:val="00736E3B"/>
    <w:rsid w:val="007501B9"/>
    <w:rsid w:val="007658B3"/>
    <w:rsid w:val="007904C4"/>
    <w:rsid w:val="00790B1C"/>
    <w:rsid w:val="007A2DEE"/>
    <w:rsid w:val="007A7509"/>
    <w:rsid w:val="007A75F0"/>
    <w:rsid w:val="007C6B38"/>
    <w:rsid w:val="007D0102"/>
    <w:rsid w:val="007F153D"/>
    <w:rsid w:val="00806828"/>
    <w:rsid w:val="00820858"/>
    <w:rsid w:val="00821B81"/>
    <w:rsid w:val="0082205C"/>
    <w:rsid w:val="00824E07"/>
    <w:rsid w:val="00830865"/>
    <w:rsid w:val="00833786"/>
    <w:rsid w:val="008416B6"/>
    <w:rsid w:val="008450EA"/>
    <w:rsid w:val="008633D9"/>
    <w:rsid w:val="00872ABF"/>
    <w:rsid w:val="0087372E"/>
    <w:rsid w:val="00884E04"/>
    <w:rsid w:val="008914C0"/>
    <w:rsid w:val="008A04EE"/>
    <w:rsid w:val="008A2C1D"/>
    <w:rsid w:val="008B20A7"/>
    <w:rsid w:val="008B52F8"/>
    <w:rsid w:val="008D00F1"/>
    <w:rsid w:val="008D0CEE"/>
    <w:rsid w:val="008D52B4"/>
    <w:rsid w:val="008E080A"/>
    <w:rsid w:val="008E1B27"/>
    <w:rsid w:val="008F7167"/>
    <w:rsid w:val="009008C8"/>
    <w:rsid w:val="00904D94"/>
    <w:rsid w:val="00933CA0"/>
    <w:rsid w:val="00950D43"/>
    <w:rsid w:val="00954DD9"/>
    <w:rsid w:val="00966811"/>
    <w:rsid w:val="00971418"/>
    <w:rsid w:val="0099573C"/>
    <w:rsid w:val="009976E8"/>
    <w:rsid w:val="009A73BB"/>
    <w:rsid w:val="009B4504"/>
    <w:rsid w:val="009B7950"/>
    <w:rsid w:val="009C1A0B"/>
    <w:rsid w:val="009C32D0"/>
    <w:rsid w:val="009C45BA"/>
    <w:rsid w:val="009D55CF"/>
    <w:rsid w:val="009F5336"/>
    <w:rsid w:val="00A16AEB"/>
    <w:rsid w:val="00A20D9D"/>
    <w:rsid w:val="00A23EFB"/>
    <w:rsid w:val="00A25DEB"/>
    <w:rsid w:val="00A378AE"/>
    <w:rsid w:val="00A412E8"/>
    <w:rsid w:val="00A57EF2"/>
    <w:rsid w:val="00A61795"/>
    <w:rsid w:val="00A806B9"/>
    <w:rsid w:val="00A95117"/>
    <w:rsid w:val="00AA7C59"/>
    <w:rsid w:val="00AC04CF"/>
    <w:rsid w:val="00AC4111"/>
    <w:rsid w:val="00AD270A"/>
    <w:rsid w:val="00AE115B"/>
    <w:rsid w:val="00AE64E5"/>
    <w:rsid w:val="00B0158C"/>
    <w:rsid w:val="00B13377"/>
    <w:rsid w:val="00B16112"/>
    <w:rsid w:val="00B24161"/>
    <w:rsid w:val="00B41821"/>
    <w:rsid w:val="00B52D00"/>
    <w:rsid w:val="00B54ADF"/>
    <w:rsid w:val="00B5572E"/>
    <w:rsid w:val="00B6076F"/>
    <w:rsid w:val="00B63757"/>
    <w:rsid w:val="00B70574"/>
    <w:rsid w:val="00BA448A"/>
    <w:rsid w:val="00BC501E"/>
    <w:rsid w:val="00C014C7"/>
    <w:rsid w:val="00C07BBA"/>
    <w:rsid w:val="00C11A0A"/>
    <w:rsid w:val="00C62B9D"/>
    <w:rsid w:val="00C77ABD"/>
    <w:rsid w:val="00C81C07"/>
    <w:rsid w:val="00C8296A"/>
    <w:rsid w:val="00C84FB3"/>
    <w:rsid w:val="00C86B33"/>
    <w:rsid w:val="00CA70D4"/>
    <w:rsid w:val="00CD3C59"/>
    <w:rsid w:val="00CE43FF"/>
    <w:rsid w:val="00D069D1"/>
    <w:rsid w:val="00D115BC"/>
    <w:rsid w:val="00D17E73"/>
    <w:rsid w:val="00D228EA"/>
    <w:rsid w:val="00D32C0C"/>
    <w:rsid w:val="00D41D5C"/>
    <w:rsid w:val="00D442AA"/>
    <w:rsid w:val="00D61095"/>
    <w:rsid w:val="00D64DCA"/>
    <w:rsid w:val="00DB233C"/>
    <w:rsid w:val="00DC084C"/>
    <w:rsid w:val="00DD1406"/>
    <w:rsid w:val="00DD40EE"/>
    <w:rsid w:val="00DE758D"/>
    <w:rsid w:val="00DF56D8"/>
    <w:rsid w:val="00E0137C"/>
    <w:rsid w:val="00E13872"/>
    <w:rsid w:val="00E405B2"/>
    <w:rsid w:val="00E45800"/>
    <w:rsid w:val="00E5145E"/>
    <w:rsid w:val="00E52FAA"/>
    <w:rsid w:val="00E5778B"/>
    <w:rsid w:val="00E678CF"/>
    <w:rsid w:val="00E916C2"/>
    <w:rsid w:val="00EA1C2E"/>
    <w:rsid w:val="00EB2A4E"/>
    <w:rsid w:val="00ED05E9"/>
    <w:rsid w:val="00ED3557"/>
    <w:rsid w:val="00F02CB3"/>
    <w:rsid w:val="00F07AAD"/>
    <w:rsid w:val="00F117C5"/>
    <w:rsid w:val="00F16E2F"/>
    <w:rsid w:val="00F2323C"/>
    <w:rsid w:val="00F41DBA"/>
    <w:rsid w:val="00F451A7"/>
    <w:rsid w:val="00F46F27"/>
    <w:rsid w:val="00F65F8B"/>
    <w:rsid w:val="00F7725D"/>
    <w:rsid w:val="00F83212"/>
    <w:rsid w:val="00F84706"/>
    <w:rsid w:val="00F923DC"/>
    <w:rsid w:val="00F9253C"/>
    <w:rsid w:val="00F940C1"/>
    <w:rsid w:val="00FA59BB"/>
    <w:rsid w:val="00FB2226"/>
    <w:rsid w:val="00FB6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BB9"/>
  <w15:docId w15:val="{4018EBE8-8862-4433-AB39-FFD81CD0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2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3275E3"/>
    <w:rPr>
      <w:color w:val="B67AC3" w:themeColor="hyperlink"/>
      <w:u w:val="single"/>
    </w:rPr>
  </w:style>
  <w:style w:type="character" w:styleId="Mentionnonrsolue">
    <w:name w:val="Unresolved Mention"/>
    <w:basedOn w:val="Policepardfaut"/>
    <w:uiPriority w:val="99"/>
    <w:semiHidden/>
    <w:unhideWhenUsed/>
    <w:rsid w:val="003275E3"/>
    <w:rPr>
      <w:color w:val="605E5C"/>
      <w:shd w:val="clear" w:color="auto" w:fill="E1DFDD"/>
    </w:rPr>
  </w:style>
  <w:style w:type="paragraph" w:styleId="TM3">
    <w:name w:val="toc 3"/>
    <w:basedOn w:val="Normal"/>
    <w:next w:val="Normal"/>
    <w:autoRedefine/>
    <w:uiPriority w:val="39"/>
    <w:unhideWhenUsed/>
    <w:rsid w:val="009714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2287">
      <w:bodyDiv w:val="1"/>
      <w:marLeft w:val="0"/>
      <w:marRight w:val="0"/>
      <w:marTop w:val="0"/>
      <w:marBottom w:val="0"/>
      <w:divBdr>
        <w:top w:val="none" w:sz="0" w:space="0" w:color="auto"/>
        <w:left w:val="none" w:sz="0" w:space="0" w:color="auto"/>
        <w:bottom w:val="none" w:sz="0" w:space="0" w:color="auto"/>
        <w:right w:val="none" w:sz="0" w:space="0" w:color="auto"/>
      </w:divBdr>
    </w:div>
    <w:div w:id="176549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953A76F76DF4A89A17CC56707788F" ma:contentTypeVersion="13" ma:contentTypeDescription="Crée un document." ma:contentTypeScope="" ma:versionID="2deb9d51dd84588072301f657dbd0259">
  <xsd:schema xmlns:xsd="http://www.w3.org/2001/XMLSchema" xmlns:xs="http://www.w3.org/2001/XMLSchema" xmlns:p="http://schemas.microsoft.com/office/2006/metadata/properties" xmlns:ns2="d1edcf93-3b42-4c26-849c-df4ad50c6d74" xmlns:ns3="fd978a6a-a7ab-40db-b5ff-a45cb379138c" targetNamespace="http://schemas.microsoft.com/office/2006/metadata/properties" ma:root="true" ma:fieldsID="11c57850b9e99bbd71c886e57090a740" ns2:_="" ns3:_="">
    <xsd:import namespace="d1edcf93-3b42-4c26-849c-df4ad50c6d74"/>
    <xsd:import namespace="fd978a6a-a7ab-40db-b5ff-a45cb3791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cf93-3b42-4c26-849c-df4ad50c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8a6a-a7ab-40db-b5ff-a45cb3791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d43be-5da8-42bc-8be8-b2f7026c83c6}" ma:internalName="TaxCatchAll" ma:showField="CatchAllData" ma:web="fd978a6a-a7ab-40db-b5ff-a45cb3791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dcf93-3b42-4c26-849c-df4ad50c6d74">
      <Terms xmlns="http://schemas.microsoft.com/office/infopath/2007/PartnerControls"/>
    </lcf76f155ced4ddcb4097134ff3c332f>
    <TaxCatchAll xmlns="fd978a6a-a7ab-40db-b5ff-a45cb379138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9EDED9-628E-469A-BB95-35C9A2002943}"/>
</file>

<file path=customXml/itemProps2.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14</TotalTime>
  <Pages>15</Pages>
  <Words>1482</Words>
  <Characters>815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OUVEAU</dc:creator>
  <cp:keywords/>
  <dc:description/>
  <cp:lastModifiedBy>LOUVEAU Elliot</cp:lastModifiedBy>
  <cp:revision>62</cp:revision>
  <cp:lastPrinted>2023-01-18T10:53:00Z</cp:lastPrinted>
  <dcterms:created xsi:type="dcterms:W3CDTF">2023-01-07T21:37:00Z</dcterms:created>
  <dcterms:modified xsi:type="dcterms:W3CDTF">2024-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53A76F76DF4A89A17CC56707788F</vt:lpwstr>
  </property>
  <property fmtid="{D5CDD505-2E9C-101B-9397-08002B2CF9AE}" pid="3" name="_dlc_DocIdItemGuid">
    <vt:lpwstr>40c25c02-a5e0-48a4-913c-93e0d5121f72</vt:lpwstr>
  </property>
</Properties>
</file>